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B0" w:rsidRPr="001535C5" w:rsidRDefault="00FB0185" w:rsidP="00EC07B5">
      <w:pPr>
        <w:jc w:val="center"/>
        <w:rPr>
          <w:b/>
          <w:i/>
        </w:rPr>
      </w:pPr>
      <w:r w:rsidRPr="001535C5">
        <w:rPr>
          <w:b/>
          <w:i/>
        </w:rPr>
        <w:t xml:space="preserve">Спецификация </w:t>
      </w:r>
      <w:r w:rsidR="00787455">
        <w:rPr>
          <w:b/>
          <w:i/>
        </w:rPr>
        <w:t>№</w:t>
      </w:r>
    </w:p>
    <w:p w:rsidR="00FB0185" w:rsidRPr="001535C5" w:rsidRDefault="00FB0185" w:rsidP="00EC07B5">
      <w:pPr>
        <w:jc w:val="center"/>
        <w:rPr>
          <w:b/>
          <w:i/>
        </w:rPr>
      </w:pPr>
      <w:r w:rsidRPr="001535C5">
        <w:rPr>
          <w:b/>
          <w:i/>
        </w:rPr>
        <w:t>к договору поставки №</w:t>
      </w:r>
    </w:p>
    <w:p w:rsidR="00FB0185" w:rsidRPr="001535C5" w:rsidRDefault="00FB0185" w:rsidP="00EC07B5">
      <w:pPr>
        <w:jc w:val="center"/>
        <w:rPr>
          <w:b/>
          <w:i/>
        </w:rPr>
      </w:pPr>
      <w:r w:rsidRPr="001535C5">
        <w:rPr>
          <w:b/>
          <w:i/>
        </w:rPr>
        <w:t xml:space="preserve">между </w:t>
      </w:r>
      <w:r w:rsidR="00787455">
        <w:rPr>
          <w:b/>
          <w:i/>
        </w:rPr>
        <w:t>__________________</w:t>
      </w:r>
      <w:r w:rsidRPr="001535C5">
        <w:rPr>
          <w:b/>
          <w:i/>
        </w:rPr>
        <w:t xml:space="preserve"> и АО «НХС»</w:t>
      </w:r>
    </w:p>
    <w:p w:rsidR="00FB0185" w:rsidRPr="001535C5" w:rsidRDefault="00FB0185" w:rsidP="00EC07B5">
      <w:pPr>
        <w:rPr>
          <w:b/>
          <w:i/>
        </w:rPr>
      </w:pPr>
    </w:p>
    <w:p w:rsidR="00FB0185" w:rsidRPr="001535C5" w:rsidRDefault="00FB0185" w:rsidP="00EC07B5">
      <w:pPr>
        <w:rPr>
          <w:b/>
          <w:i/>
        </w:rPr>
      </w:pPr>
      <w:r w:rsidRPr="001535C5">
        <w:rPr>
          <w:b/>
          <w:i/>
        </w:rPr>
        <w:t xml:space="preserve">г. Новокузнецк                          </w:t>
      </w:r>
      <w:r w:rsidR="00097283" w:rsidRPr="001535C5">
        <w:rPr>
          <w:b/>
          <w:i/>
        </w:rPr>
        <w:t xml:space="preserve">    </w:t>
      </w:r>
      <w:r w:rsidR="006A2794">
        <w:rPr>
          <w:b/>
          <w:i/>
        </w:rPr>
        <w:t xml:space="preserve">         </w:t>
      </w:r>
      <w:r w:rsidRPr="001535C5">
        <w:rPr>
          <w:b/>
          <w:i/>
        </w:rPr>
        <w:t xml:space="preserve">                                                </w:t>
      </w:r>
      <w:r w:rsidR="00F76680" w:rsidRPr="001535C5">
        <w:rPr>
          <w:b/>
          <w:i/>
        </w:rPr>
        <w:t xml:space="preserve">  «</w:t>
      </w:r>
      <w:r w:rsidR="000007A8" w:rsidRPr="001535C5">
        <w:rPr>
          <w:b/>
          <w:i/>
        </w:rPr>
        <w:t>_____</w:t>
      </w:r>
      <w:r w:rsidRPr="001535C5">
        <w:rPr>
          <w:b/>
          <w:i/>
        </w:rPr>
        <w:t>»</w:t>
      </w:r>
      <w:r w:rsidR="0088248A" w:rsidRPr="001535C5">
        <w:rPr>
          <w:b/>
          <w:i/>
        </w:rPr>
        <w:t xml:space="preserve"> </w:t>
      </w:r>
      <w:r w:rsidR="000007A8" w:rsidRPr="001535C5">
        <w:rPr>
          <w:b/>
          <w:i/>
        </w:rPr>
        <w:t>__________</w:t>
      </w:r>
      <w:r w:rsidRPr="001535C5">
        <w:rPr>
          <w:b/>
          <w:i/>
        </w:rPr>
        <w:t xml:space="preserve"> 2</w:t>
      </w:r>
      <w:r w:rsidR="00845336" w:rsidRPr="001535C5">
        <w:rPr>
          <w:b/>
          <w:i/>
        </w:rPr>
        <w:t>0</w:t>
      </w:r>
      <w:r w:rsidR="00D94C24" w:rsidRPr="001535C5">
        <w:rPr>
          <w:b/>
          <w:i/>
        </w:rPr>
        <w:t>2</w:t>
      </w:r>
      <w:r w:rsidR="006A2794">
        <w:rPr>
          <w:b/>
          <w:i/>
        </w:rPr>
        <w:t>5</w:t>
      </w:r>
    </w:p>
    <w:p w:rsidR="00DE06C7" w:rsidRPr="001535C5" w:rsidRDefault="00DE06C7" w:rsidP="00EC07B5">
      <w:pPr>
        <w:pStyle w:val="af"/>
        <w:spacing w:before="0" w:after="120"/>
        <w:ind w:firstLine="709"/>
        <w:jc w:val="both"/>
        <w:rPr>
          <w:b/>
        </w:rPr>
      </w:pPr>
    </w:p>
    <w:p w:rsidR="00985796" w:rsidRPr="00B27135" w:rsidRDefault="00787455" w:rsidP="00B27135">
      <w:pPr>
        <w:pStyle w:val="af"/>
        <w:spacing w:before="0" w:after="120" w:line="276" w:lineRule="auto"/>
        <w:ind w:firstLine="709"/>
        <w:jc w:val="both"/>
        <w:rPr>
          <w:lang w:eastAsia="ar-SA"/>
        </w:rPr>
      </w:pPr>
      <w:r>
        <w:rPr>
          <w:b/>
        </w:rPr>
        <w:t>______________________________________________________________________________</w:t>
      </w:r>
      <w:r w:rsidR="002B63ED" w:rsidRPr="00B27135">
        <w:t xml:space="preserve">, именуемое в дальнейшем </w:t>
      </w:r>
      <w:r w:rsidR="002B63ED" w:rsidRPr="00B27135">
        <w:rPr>
          <w:b/>
        </w:rPr>
        <w:t>«Поставщик»</w:t>
      </w:r>
      <w:r w:rsidR="002B63ED" w:rsidRPr="00B27135">
        <w:t>, в лице Директора Кузьминова Алексея Васильевича, действующего на основании Устава с одной стороны</w:t>
      </w:r>
      <w:r w:rsidR="002B63ED" w:rsidRPr="00B27135">
        <w:rPr>
          <w:lang w:eastAsia="ar-SA"/>
        </w:rPr>
        <w:t>,</w:t>
      </w:r>
    </w:p>
    <w:p w:rsidR="00FB0185" w:rsidRPr="00B27135" w:rsidRDefault="002B63ED" w:rsidP="00985796">
      <w:pPr>
        <w:pStyle w:val="af"/>
        <w:spacing w:before="0" w:after="120" w:line="276" w:lineRule="auto"/>
        <w:ind w:firstLine="709"/>
        <w:jc w:val="both"/>
      </w:pPr>
      <w:r w:rsidRPr="00B27135">
        <w:rPr>
          <w:lang w:eastAsia="ar-SA"/>
        </w:rPr>
        <w:t xml:space="preserve"> и </w:t>
      </w:r>
      <w:r w:rsidR="00985796" w:rsidRPr="00B27135">
        <w:rPr>
          <w:b/>
          <w:bCs/>
        </w:rPr>
        <w:t xml:space="preserve">Акционерное Общество «НефтеХимСервис» (АО «НХС»), </w:t>
      </w:r>
      <w:r w:rsidR="00985796" w:rsidRPr="00B27135">
        <w:rPr>
          <w:bCs/>
        </w:rPr>
        <w:t xml:space="preserve">именуемое в дальнейшем </w:t>
      </w:r>
      <w:r w:rsidR="00985796" w:rsidRPr="00B27135">
        <w:rPr>
          <w:b/>
          <w:bCs/>
        </w:rPr>
        <w:t>«Покупатель»,</w:t>
      </w:r>
      <w:r w:rsidR="00985796" w:rsidRPr="00B27135">
        <w:rPr>
          <w:bCs/>
        </w:rPr>
        <w:t xml:space="preserve"> </w:t>
      </w:r>
      <w:r w:rsidR="00985796" w:rsidRPr="00B27135">
        <w:rPr>
          <w:rStyle w:val="FontStyle13"/>
          <w:sz w:val="24"/>
        </w:rPr>
        <w:t>в лице Директора Яйского нефтеперерабатывающего завода филиала акционерного общества «НефтеХимСервис» Ромашкина Виктора Александровича, действующего на основании доверенности №161 от 25.04.2025г</w:t>
      </w:r>
      <w:r w:rsidR="00985796" w:rsidRPr="00B27135">
        <w:t>, подписали настоящую спецификацию</w:t>
      </w:r>
      <w:r w:rsidR="005613C0" w:rsidRPr="00B27135">
        <w:t xml:space="preserve"> о нижеследующем</w:t>
      </w:r>
      <w:r w:rsidR="00FB0185" w:rsidRPr="00B27135">
        <w:t>:</w:t>
      </w:r>
    </w:p>
    <w:p w:rsidR="008902E2" w:rsidRPr="001535C5" w:rsidRDefault="008902E2" w:rsidP="00EC07B5">
      <w:pPr>
        <w:numPr>
          <w:ilvl w:val="0"/>
          <w:numId w:val="13"/>
        </w:numPr>
        <w:suppressAutoHyphens/>
        <w:autoSpaceDN w:val="0"/>
        <w:ind w:left="284" w:hanging="284"/>
        <w:jc w:val="both"/>
        <w:textAlignment w:val="baseline"/>
        <w:rPr>
          <w:b/>
        </w:rPr>
      </w:pPr>
      <w:r w:rsidRPr="001535C5">
        <w:t>Предмет спецификации.</w:t>
      </w:r>
    </w:p>
    <w:p w:rsidR="008902E2" w:rsidRPr="001535C5" w:rsidRDefault="008902E2" w:rsidP="00EC07B5">
      <w:pPr>
        <w:tabs>
          <w:tab w:val="left" w:pos="1134"/>
        </w:tabs>
        <w:spacing w:after="120"/>
        <w:ind w:firstLine="567"/>
        <w:jc w:val="both"/>
      </w:pPr>
      <w:r w:rsidRPr="001535C5">
        <w:t>1.1.</w:t>
      </w:r>
      <w:r w:rsidRPr="001535C5">
        <w:tab/>
        <w:t>Поставщик обязуется поставить ТМЦ (далее именуемые Товар), а Покупатель принять и оплатить Товар на условиях настоящей Спецификации.</w:t>
      </w:r>
    </w:p>
    <w:p w:rsidR="00985796" w:rsidRDefault="008902E2" w:rsidP="00EC07B5">
      <w:pPr>
        <w:tabs>
          <w:tab w:val="left" w:pos="1134"/>
        </w:tabs>
        <w:spacing w:after="120"/>
        <w:ind w:firstLine="567"/>
        <w:jc w:val="both"/>
      </w:pPr>
      <w:r w:rsidRPr="001535C5">
        <w:t>1.2.</w:t>
      </w:r>
      <w:r w:rsidRPr="001535C5">
        <w:tab/>
        <w:t>Поставщик поставляет:</w:t>
      </w:r>
      <w:r w:rsidR="00A41582" w:rsidRPr="001535C5">
        <w:t xml:space="preserve"> </w:t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992"/>
        <w:gridCol w:w="992"/>
        <w:gridCol w:w="1559"/>
        <w:gridCol w:w="1560"/>
      </w:tblGrid>
      <w:tr w:rsidR="00985796" w:rsidRPr="00985796" w:rsidTr="009E64CD">
        <w:trPr>
          <w:cantSplit/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№</w:t>
            </w:r>
          </w:p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Наименование Товара Постав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Цена за ед., руб.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Сумма, руб.</w:t>
            </w:r>
          </w:p>
          <w:p w:rsidR="00985796" w:rsidRPr="00985796" w:rsidRDefault="00985796" w:rsidP="00985796">
            <w:pPr>
              <w:suppressAutoHyphens/>
              <w:autoSpaceDN w:val="0"/>
              <w:jc w:val="center"/>
              <w:textAlignment w:val="baseline"/>
            </w:pPr>
            <w:r w:rsidRPr="00985796">
              <w:t>без НДС</w:t>
            </w:r>
          </w:p>
        </w:tc>
      </w:tr>
      <w:tr w:rsidR="00EC223C" w:rsidRPr="00985796" w:rsidTr="007F3CDB">
        <w:trPr>
          <w:cantSplit/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23C" w:rsidRPr="00985796" w:rsidRDefault="00EC223C" w:rsidP="00EC223C">
            <w:pPr>
              <w:suppressAutoHyphens/>
              <w:autoSpaceDN w:val="0"/>
              <w:jc w:val="center"/>
              <w:textAlignment w:val="baseline"/>
            </w:pPr>
            <w:r w:rsidRPr="00985796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3C" w:rsidRDefault="00EC223C" w:rsidP="00EC22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НаименованиеМТРЗаказчика"/>
            <w:bookmarkStart w:id="1" w:name="НаименованиеМТРПоставщика"/>
            <w:bookmarkEnd w:id="0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23C" w:rsidRPr="00985796" w:rsidRDefault="00EC223C" w:rsidP="00EC223C">
            <w:bookmarkStart w:id="2" w:name="ТехХарактеристики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23C" w:rsidRPr="00985796" w:rsidRDefault="00EC223C" w:rsidP="00EC223C">
            <w:pPr>
              <w:jc w:val="center"/>
            </w:pPr>
            <w:bookmarkStart w:id="3" w:name="ЕдИзм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3C" w:rsidRDefault="00EC223C" w:rsidP="00EC22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4" w:name="Колво"/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23C" w:rsidRDefault="00EC223C" w:rsidP="00EC22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5" w:name="ЦенаБезНДС"/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23C" w:rsidRDefault="00EC223C" w:rsidP="00EC223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C223C" w:rsidRPr="00985796" w:rsidTr="007F3CDB">
        <w:trPr>
          <w:cantSplit/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23C" w:rsidRPr="00985796" w:rsidRDefault="00EC223C" w:rsidP="00EC223C">
            <w:pPr>
              <w:suppressAutoHyphens/>
              <w:autoSpaceDN w:val="0"/>
              <w:jc w:val="center"/>
              <w:textAlignment w:val="baseline"/>
            </w:pPr>
            <w:r w:rsidRPr="0098579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3C" w:rsidRDefault="00EC223C" w:rsidP="00EC22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6" w:name="НаименованиеМТРЗаказчика___2"/>
            <w:bookmarkStart w:id="7" w:name="НаименованиеМТРПоставщика___2"/>
            <w:bookmarkEnd w:id="6"/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23C" w:rsidRPr="00985796" w:rsidRDefault="00EC223C" w:rsidP="00EC223C">
            <w:bookmarkStart w:id="8" w:name="ТехХарактеристики___2"/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23C" w:rsidRPr="00985796" w:rsidRDefault="00EC223C" w:rsidP="00EC223C">
            <w:pPr>
              <w:jc w:val="center"/>
            </w:pPr>
            <w:bookmarkStart w:id="9" w:name="ЕдИзм___2"/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3C" w:rsidRDefault="00EC223C" w:rsidP="00EC22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10" w:name="Колво___2"/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23C" w:rsidRDefault="00EC223C" w:rsidP="00EC22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11" w:name="ЦенаБезНДС___2"/>
            <w:bookmarkEnd w:id="1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23C" w:rsidRDefault="00EC223C" w:rsidP="00EC223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E64CD" w:rsidRPr="009E64CD" w:rsidTr="009E64CD">
        <w:trPr>
          <w:cantSplit/>
          <w:trHeight w:val="307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D" w:rsidRPr="009E64CD" w:rsidRDefault="009E64CD" w:rsidP="009E64CD">
            <w:pPr>
              <w:suppressAutoHyphens/>
              <w:autoSpaceDN w:val="0"/>
              <w:jc w:val="right"/>
              <w:textAlignment w:val="baseline"/>
              <w:rPr>
                <w:b/>
                <w:lang w:eastAsia="ar-SA"/>
              </w:rPr>
            </w:pPr>
            <w:r w:rsidRPr="009E64CD">
              <w:rPr>
                <w:b/>
                <w:sz w:val="22"/>
                <w:szCs w:val="22"/>
              </w:rPr>
              <w:t>ИТОГО рублей без НД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D" w:rsidRPr="009E64CD" w:rsidRDefault="009E64CD" w:rsidP="009E64CD">
            <w:pPr>
              <w:jc w:val="center"/>
              <w:rPr>
                <w:b/>
                <w:lang w:eastAsia="ar-SA"/>
              </w:rPr>
            </w:pPr>
          </w:p>
        </w:tc>
      </w:tr>
      <w:tr w:rsidR="009E64CD" w:rsidRPr="009E64CD" w:rsidTr="009E64CD">
        <w:trPr>
          <w:cantSplit/>
          <w:trHeight w:val="344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D" w:rsidRPr="009E64CD" w:rsidRDefault="009E64CD" w:rsidP="009E64CD">
            <w:pPr>
              <w:suppressAutoHyphens/>
              <w:autoSpaceDN w:val="0"/>
              <w:jc w:val="right"/>
              <w:textAlignment w:val="baseline"/>
              <w:rPr>
                <w:b/>
                <w:lang w:eastAsia="ar-SA"/>
              </w:rPr>
            </w:pPr>
            <w:r w:rsidRPr="009E64CD">
              <w:rPr>
                <w:b/>
                <w:lang w:eastAsia="ar-SA"/>
              </w:rPr>
              <w:t>НДС 20% в рубля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D" w:rsidRPr="009E64CD" w:rsidRDefault="009E64CD" w:rsidP="009E64CD">
            <w:pPr>
              <w:jc w:val="center"/>
              <w:rPr>
                <w:b/>
                <w:lang w:eastAsia="ar-SA"/>
              </w:rPr>
            </w:pPr>
            <w:bookmarkStart w:id="12" w:name="ИтогоНДСТаблица"/>
            <w:bookmarkEnd w:id="12"/>
          </w:p>
        </w:tc>
      </w:tr>
      <w:tr w:rsidR="009E64CD" w:rsidRPr="009E64CD" w:rsidTr="009E64CD">
        <w:trPr>
          <w:cantSplit/>
          <w:trHeight w:val="344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D" w:rsidRPr="009E64CD" w:rsidRDefault="009E64CD" w:rsidP="009E64CD">
            <w:pPr>
              <w:suppressAutoHyphens/>
              <w:autoSpaceDN w:val="0"/>
              <w:jc w:val="right"/>
              <w:textAlignment w:val="baseline"/>
              <w:rPr>
                <w:b/>
                <w:lang w:eastAsia="ar-SA"/>
              </w:rPr>
            </w:pPr>
            <w:r w:rsidRPr="009E64CD">
              <w:rPr>
                <w:b/>
                <w:sz w:val="22"/>
                <w:szCs w:val="22"/>
              </w:rPr>
              <w:t>ИТОГО рублей с НД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D" w:rsidRPr="009E64CD" w:rsidRDefault="009E64CD" w:rsidP="009E64CD">
            <w:pPr>
              <w:jc w:val="center"/>
              <w:rPr>
                <w:b/>
                <w:lang w:eastAsia="ar-SA"/>
              </w:rPr>
            </w:pPr>
            <w:bookmarkStart w:id="13" w:name="ИтогоСНДСТаблица"/>
            <w:bookmarkEnd w:id="13"/>
          </w:p>
        </w:tc>
      </w:tr>
    </w:tbl>
    <w:p w:rsidR="00EC223C" w:rsidRDefault="00FB0185" w:rsidP="00EC223C">
      <w:pPr>
        <w:tabs>
          <w:tab w:val="left" w:pos="1134"/>
        </w:tabs>
        <w:spacing w:after="120"/>
        <w:ind w:firstLine="567"/>
        <w:jc w:val="both"/>
      </w:pPr>
      <w:r w:rsidRPr="001535C5">
        <w:t xml:space="preserve"> </w:t>
      </w:r>
      <w:bookmarkStart w:id="14" w:name="ИтогоБезНДСТаблица"/>
      <w:bookmarkEnd w:id="14"/>
      <w:r w:rsidRPr="001535C5">
        <w:t xml:space="preserve"> </w:t>
      </w:r>
      <w:r w:rsidR="00957F1F" w:rsidRPr="001535C5">
        <w:t xml:space="preserve">1.3. </w:t>
      </w:r>
      <w:r w:rsidR="00FD03A5" w:rsidRPr="00FD03A5">
        <w:t>Гарантийный срок на</w:t>
      </w:r>
      <w:r w:rsidR="00BC44CD">
        <w:t xml:space="preserve"> поставляемый товар составляет: </w:t>
      </w:r>
      <w:r w:rsidR="002563D5" w:rsidRPr="00787455">
        <w:rPr>
          <w:highlight w:val="yellow"/>
        </w:rPr>
        <w:t>12</w:t>
      </w:r>
      <w:r w:rsidR="00FD03A5" w:rsidRPr="00787455">
        <w:rPr>
          <w:highlight w:val="yellow"/>
        </w:rPr>
        <w:t xml:space="preserve"> месяцев с даты </w:t>
      </w:r>
      <w:r w:rsidR="001E5459" w:rsidRPr="00787455">
        <w:rPr>
          <w:highlight w:val="yellow"/>
        </w:rPr>
        <w:t>подписания УПД.</w:t>
      </w:r>
    </w:p>
    <w:p w:rsidR="00EC223C" w:rsidRDefault="00EC223C" w:rsidP="00EC223C">
      <w:pPr>
        <w:tabs>
          <w:tab w:val="left" w:pos="1134"/>
        </w:tabs>
        <w:spacing w:after="120"/>
        <w:ind w:firstLine="567"/>
        <w:jc w:val="both"/>
      </w:pPr>
      <w:r w:rsidRPr="00787455">
        <w:rPr>
          <w:highlight w:val="yellow"/>
        </w:rPr>
        <w:lastRenderedPageBreak/>
        <w:t>1.4 Проверка оригинальности Товара выполняется с использованием программы World Bearing Association (WBA-Международная ассоциация производителей подшипников) путем сканирования QR-кода, нанесенного на упаковку или Товар.</w:t>
      </w:r>
    </w:p>
    <w:p w:rsidR="00EC223C" w:rsidRDefault="00EC223C" w:rsidP="00B27135">
      <w:pPr>
        <w:tabs>
          <w:tab w:val="left" w:pos="1134"/>
        </w:tabs>
        <w:spacing w:after="120"/>
        <w:ind w:firstLine="567"/>
        <w:jc w:val="both"/>
      </w:pPr>
      <w:bookmarkStart w:id="15" w:name="_GoBack"/>
      <w:bookmarkEnd w:id="15"/>
    </w:p>
    <w:p w:rsidR="00FB0185" w:rsidRPr="001535C5" w:rsidRDefault="00FB0185" w:rsidP="00B27135">
      <w:pPr>
        <w:pStyle w:val="a3"/>
        <w:numPr>
          <w:ilvl w:val="0"/>
          <w:numId w:val="13"/>
        </w:numPr>
        <w:spacing w:line="276" w:lineRule="auto"/>
        <w:ind w:left="0" w:firstLine="0"/>
        <w:jc w:val="both"/>
      </w:pPr>
      <w:r w:rsidRPr="001535C5">
        <w:rPr>
          <w:b/>
        </w:rPr>
        <w:t>Общая стоимость продукции</w:t>
      </w:r>
      <w:r w:rsidRPr="001535C5">
        <w:t xml:space="preserve">, поставляемой согласно настоящей Спецификации, </w:t>
      </w:r>
      <w:r w:rsidR="00EE5CA0" w:rsidRPr="001535C5">
        <w:t>составляет</w:t>
      </w:r>
      <w:r w:rsidR="002563D5">
        <w:rPr>
          <w:b/>
        </w:rPr>
        <w:t>.</w:t>
      </w:r>
      <w:r w:rsidR="005613C0" w:rsidRPr="001535C5">
        <w:t xml:space="preserve"> Стоимость товара включает в себя расходы сог</w:t>
      </w:r>
      <w:r w:rsidR="00E2407F" w:rsidRPr="001535C5">
        <w:t>ласно п.1.3 Договора поставки №</w:t>
      </w:r>
      <w:r w:rsidR="00787455">
        <w:t>_______________</w:t>
      </w:r>
      <w:r w:rsidR="003C5B6E" w:rsidRPr="001535C5">
        <w:t>.</w:t>
      </w:r>
      <w:r w:rsidRPr="001535C5">
        <w:t xml:space="preserve"> </w:t>
      </w:r>
      <w:r w:rsidR="002D1D10" w:rsidRPr="001535C5">
        <w:t xml:space="preserve"> </w:t>
      </w:r>
    </w:p>
    <w:p w:rsidR="00AB002A" w:rsidRDefault="00FB0185" w:rsidP="00B27135">
      <w:pPr>
        <w:pStyle w:val="a3"/>
        <w:numPr>
          <w:ilvl w:val="0"/>
          <w:numId w:val="13"/>
        </w:numPr>
        <w:spacing w:line="276" w:lineRule="auto"/>
        <w:ind w:left="0" w:firstLine="0"/>
        <w:jc w:val="both"/>
      </w:pPr>
      <w:r w:rsidRPr="001535C5">
        <w:rPr>
          <w:b/>
        </w:rPr>
        <w:t xml:space="preserve">Срок </w:t>
      </w:r>
      <w:r w:rsidR="009303AE" w:rsidRPr="001535C5">
        <w:rPr>
          <w:b/>
        </w:rPr>
        <w:t>поставки</w:t>
      </w:r>
      <w:r w:rsidRPr="001535C5">
        <w:rPr>
          <w:b/>
        </w:rPr>
        <w:t xml:space="preserve"> товара</w:t>
      </w:r>
      <w:r w:rsidRPr="00AB002A">
        <w:t xml:space="preserve">: </w:t>
      </w:r>
    </w:p>
    <w:p w:rsidR="00E521E2" w:rsidRDefault="00E521E2" w:rsidP="00B27135">
      <w:pPr>
        <w:pStyle w:val="a3"/>
        <w:numPr>
          <w:ilvl w:val="0"/>
          <w:numId w:val="13"/>
        </w:numPr>
        <w:spacing w:line="276" w:lineRule="auto"/>
        <w:ind w:left="142" w:hanging="142"/>
        <w:jc w:val="both"/>
        <w:rPr>
          <w:lang w:eastAsia="ar-SA"/>
        </w:rPr>
      </w:pPr>
      <w:r w:rsidRPr="00E521E2">
        <w:rPr>
          <w:b/>
          <w:lang w:eastAsia="ar-SA"/>
        </w:rPr>
        <w:t xml:space="preserve">Условия поставки: </w:t>
      </w:r>
      <w:r w:rsidRPr="00E32691">
        <w:rPr>
          <w:lang w:eastAsia="ar-SA"/>
        </w:rPr>
        <w:t>до склада Покупателя.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843"/>
        <w:gridCol w:w="3260"/>
      </w:tblGrid>
      <w:tr w:rsidR="00E521E2" w:rsidRPr="00E32691" w:rsidTr="00543BE9">
        <w:trPr>
          <w:cantSplit/>
          <w:trHeight w:val="35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B27135" w:rsidRDefault="00E521E2" w:rsidP="00543BE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27135">
              <w:rPr>
                <w:b/>
                <w:bCs/>
                <w:sz w:val="22"/>
                <w:szCs w:val="22"/>
              </w:rPr>
              <w:t>Отгрузочные реквизиты Грузоотправи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B27135" w:rsidRDefault="00E521E2" w:rsidP="00543BE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7135">
              <w:rPr>
                <w:b/>
                <w:bCs/>
                <w:sz w:val="22"/>
                <w:szCs w:val="22"/>
              </w:rPr>
              <w:t>Поста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B27135" w:rsidRDefault="00E521E2" w:rsidP="00543BE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7135">
              <w:rPr>
                <w:b/>
                <w:bCs/>
                <w:sz w:val="22"/>
                <w:szCs w:val="22"/>
              </w:rPr>
              <w:t>Склад отгрузки</w:t>
            </w:r>
          </w:p>
        </w:tc>
      </w:tr>
      <w:tr w:rsidR="00E521E2" w:rsidRPr="00E32691" w:rsidTr="00787455">
        <w:trPr>
          <w:cantSplit/>
          <w:trHeight w:val="8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E32691" w:rsidRDefault="00E521E2" w:rsidP="00543B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E32691" w:rsidRDefault="00E521E2" w:rsidP="00543B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2" w:rsidRPr="00E32691" w:rsidRDefault="00E521E2" w:rsidP="00543BE9">
            <w:pPr>
              <w:snapToGrid w:val="0"/>
              <w:rPr>
                <w:sz w:val="20"/>
                <w:szCs w:val="20"/>
              </w:rPr>
            </w:pPr>
          </w:p>
        </w:tc>
      </w:tr>
      <w:tr w:rsidR="00E521E2" w:rsidRPr="00E32691" w:rsidTr="00543BE9">
        <w:trPr>
          <w:cantSplit/>
          <w:trHeight w:val="35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E32691" w:rsidRDefault="00E521E2" w:rsidP="00543BE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E32691">
              <w:rPr>
                <w:b/>
                <w:bCs/>
                <w:sz w:val="22"/>
                <w:szCs w:val="22"/>
              </w:rPr>
              <w:t>Отгрузочные реквизиты Грузополучател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21E2" w:rsidRPr="00E32691" w:rsidRDefault="00E521E2" w:rsidP="00543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E32691" w:rsidRDefault="00E521E2" w:rsidP="00543BE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32691">
              <w:rPr>
                <w:b/>
                <w:bCs/>
                <w:sz w:val="22"/>
                <w:szCs w:val="22"/>
              </w:rPr>
              <w:t>Склад Покупателя</w:t>
            </w:r>
          </w:p>
        </w:tc>
      </w:tr>
      <w:tr w:rsidR="00E521E2" w:rsidRPr="00E32691" w:rsidTr="00543BE9">
        <w:trPr>
          <w:trHeight w:val="1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E32691" w:rsidRDefault="00E521E2" w:rsidP="00543BE9">
            <w:pPr>
              <w:rPr>
                <w:sz w:val="20"/>
                <w:szCs w:val="20"/>
              </w:rPr>
            </w:pPr>
            <w:r w:rsidRPr="00E32691">
              <w:rPr>
                <w:sz w:val="20"/>
                <w:szCs w:val="20"/>
              </w:rPr>
              <w:t>Яйский нефтеперерабатывающий завод филиал акционерного общества «НефтеХимСервис»</w:t>
            </w:r>
          </w:p>
          <w:p w:rsidR="00E521E2" w:rsidRPr="00E32691" w:rsidRDefault="00E521E2" w:rsidP="00543BE9">
            <w:pPr>
              <w:rPr>
                <w:sz w:val="20"/>
                <w:szCs w:val="20"/>
              </w:rPr>
            </w:pPr>
            <w:r w:rsidRPr="00E32691">
              <w:rPr>
                <w:sz w:val="20"/>
                <w:szCs w:val="20"/>
              </w:rPr>
              <w:t xml:space="preserve">652104, Кемеровская область-Кузбасс, г.о. Анжеро-Судженский, г. Анжеро-Судженск, П/Р район промплощадки Яйского НПЗ </w:t>
            </w:r>
          </w:p>
          <w:p w:rsidR="00E521E2" w:rsidRPr="00E32691" w:rsidRDefault="00E521E2" w:rsidP="00543BE9">
            <w:pPr>
              <w:rPr>
                <w:b/>
                <w:bCs/>
                <w:sz w:val="22"/>
                <w:szCs w:val="22"/>
              </w:rPr>
            </w:pPr>
            <w:r w:rsidRPr="00E32691">
              <w:rPr>
                <w:sz w:val="20"/>
                <w:szCs w:val="20"/>
              </w:rPr>
              <w:t>ИНН/КПП 4217102358/42464300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E2" w:rsidRPr="00E32691" w:rsidRDefault="00E521E2" w:rsidP="00543BE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E2" w:rsidRPr="00E32691" w:rsidRDefault="00E521E2" w:rsidP="00543BE9">
            <w:pPr>
              <w:rPr>
                <w:sz w:val="22"/>
                <w:szCs w:val="22"/>
              </w:rPr>
            </w:pPr>
            <w:r w:rsidRPr="00E32691">
              <w:rPr>
                <w:sz w:val="20"/>
                <w:szCs w:val="20"/>
              </w:rPr>
              <w:t>652104, Кемеровская область-Кузбасс, г.о. Анжеро-Судженский, г. Анжеро-Судженск, П/Р район пром-площадки Яйского НПЗ</w:t>
            </w:r>
          </w:p>
        </w:tc>
      </w:tr>
    </w:tbl>
    <w:p w:rsidR="00EE5CA0" w:rsidRPr="00097283" w:rsidRDefault="008C4238" w:rsidP="00EC07B5">
      <w:pPr>
        <w:spacing w:before="120"/>
        <w:rPr>
          <w:b/>
          <w:color w:val="000000"/>
        </w:rPr>
      </w:pPr>
      <w:r w:rsidRPr="00097283">
        <w:rPr>
          <w:b/>
          <w:color w:val="000000"/>
        </w:rPr>
        <w:t xml:space="preserve">  </w:t>
      </w:r>
      <w:r w:rsidR="00EE5CA0" w:rsidRPr="00097283">
        <w:rPr>
          <w:b/>
          <w:color w:val="000000"/>
        </w:rPr>
        <w:t xml:space="preserve">5. Порядок оплаты: </w:t>
      </w:r>
    </w:p>
    <w:p w:rsidR="007C5B24" w:rsidRDefault="00D5162C" w:rsidP="00B27135">
      <w:pPr>
        <w:suppressAutoHyphens/>
        <w:autoSpaceDN w:val="0"/>
        <w:spacing w:line="276" w:lineRule="auto"/>
        <w:ind w:firstLine="567"/>
        <w:jc w:val="both"/>
        <w:textAlignment w:val="baseline"/>
        <w:rPr>
          <w:color w:val="000000"/>
          <w:lang w:eastAsia="ar-SA"/>
        </w:rPr>
      </w:pPr>
      <w:r w:rsidRPr="00097283">
        <w:rPr>
          <w:color w:val="000000"/>
          <w:lang w:eastAsia="ar-SA"/>
        </w:rPr>
        <w:t>5.1</w:t>
      </w:r>
      <w:r w:rsidR="00957F1F" w:rsidRPr="00097283">
        <w:rPr>
          <w:color w:val="000000"/>
          <w:lang w:eastAsia="ar-SA"/>
        </w:rPr>
        <w:t>.</w:t>
      </w:r>
      <w:r w:rsidRPr="00097283">
        <w:rPr>
          <w:color w:val="000000"/>
          <w:lang w:eastAsia="ar-SA"/>
        </w:rPr>
        <w:t xml:space="preserve"> </w:t>
      </w:r>
      <w:r w:rsidR="00245DB0" w:rsidRPr="00245DB0">
        <w:rPr>
          <w:color w:val="000000"/>
          <w:lang w:eastAsia="ar-SA"/>
        </w:rPr>
        <w:t xml:space="preserve">Оплата по настоящей Спецификации, в размере 100 % от стоимости Товара, Покупатель перечисляет по предоставленному счёту-фактуре (или УПД) в течение </w:t>
      </w:r>
      <w:r w:rsidR="006465CD">
        <w:rPr>
          <w:color w:val="000000"/>
          <w:lang w:eastAsia="ar-SA"/>
        </w:rPr>
        <w:t>45</w:t>
      </w:r>
      <w:r w:rsidR="00245DB0" w:rsidRPr="00245DB0">
        <w:rPr>
          <w:color w:val="000000"/>
          <w:lang w:eastAsia="ar-SA"/>
        </w:rPr>
        <w:t xml:space="preserve">-ти календарных дней с даты поставки </w:t>
      </w:r>
      <w:r w:rsidR="003F780E">
        <w:rPr>
          <w:color w:val="000000"/>
          <w:lang w:eastAsia="ar-SA"/>
        </w:rPr>
        <w:t xml:space="preserve">каждой единицы </w:t>
      </w:r>
      <w:r w:rsidR="00245DB0" w:rsidRPr="00245DB0">
        <w:rPr>
          <w:color w:val="000000"/>
          <w:lang w:eastAsia="ar-SA"/>
        </w:rPr>
        <w:t>Товара и предоставления Поставщиком оригиналов всех документов, указанных п.2.7 Договора поставки №</w:t>
      </w:r>
      <w:r w:rsidR="00787455">
        <w:rPr>
          <w:color w:val="000000"/>
          <w:lang w:eastAsia="ar-SA"/>
        </w:rPr>
        <w:t>__________________</w:t>
      </w:r>
      <w:r w:rsidR="00245DB0" w:rsidRPr="00245DB0">
        <w:rPr>
          <w:color w:val="000000"/>
          <w:lang w:eastAsia="ar-SA"/>
        </w:rPr>
        <w:t>.</w:t>
      </w:r>
    </w:p>
    <w:p w:rsidR="00D5162C" w:rsidRPr="00097283" w:rsidRDefault="00D5162C" w:rsidP="00B27135">
      <w:pPr>
        <w:suppressAutoHyphens/>
        <w:autoSpaceDN w:val="0"/>
        <w:spacing w:line="276" w:lineRule="auto"/>
        <w:ind w:firstLine="426"/>
        <w:jc w:val="both"/>
        <w:textAlignment w:val="baseline"/>
        <w:rPr>
          <w:color w:val="000000"/>
          <w:lang w:eastAsia="ar-SA"/>
        </w:rPr>
      </w:pPr>
      <w:r w:rsidRPr="00097283">
        <w:rPr>
          <w:color w:val="000000"/>
          <w:lang w:eastAsia="ar-SA"/>
        </w:rPr>
        <w:t>5.2</w:t>
      </w:r>
      <w:r w:rsidR="00957F1F" w:rsidRPr="00097283">
        <w:rPr>
          <w:color w:val="000000"/>
          <w:lang w:eastAsia="ar-SA"/>
        </w:rPr>
        <w:t>.</w:t>
      </w:r>
      <w:r w:rsidRPr="00097283">
        <w:rPr>
          <w:color w:val="000000"/>
          <w:lang w:eastAsia="ar-SA"/>
        </w:rPr>
        <w:t xml:space="preserve"> Отсрочка оплаты не рассматривается как предоставление Стороне по договору коммерческого кредита, проценты на указанные денежные средства не начисляются и не выплачиваются. </w:t>
      </w:r>
    </w:p>
    <w:p w:rsidR="00FB0185" w:rsidRPr="00097283" w:rsidRDefault="00FB0185" w:rsidP="00B27135">
      <w:pPr>
        <w:spacing w:before="120" w:line="276" w:lineRule="auto"/>
        <w:jc w:val="both"/>
        <w:rPr>
          <w:color w:val="000000"/>
        </w:rPr>
      </w:pPr>
      <w:r w:rsidRPr="00097283">
        <w:rPr>
          <w:b/>
          <w:color w:val="000000"/>
        </w:rPr>
        <w:t>6.</w:t>
      </w:r>
      <w:r w:rsidRPr="00097283">
        <w:rPr>
          <w:color w:val="000000"/>
        </w:rPr>
        <w:t xml:space="preserve"> Поставщ</w:t>
      </w:r>
      <w:r w:rsidR="00EC07B5">
        <w:rPr>
          <w:color w:val="000000"/>
        </w:rPr>
        <w:t>и</w:t>
      </w:r>
      <w:r w:rsidRPr="00097283">
        <w:rPr>
          <w:color w:val="000000"/>
        </w:rPr>
        <w:t>к обязан направлять в адрес Покупателя оригиналы документов только с сопроводительным письмом.</w:t>
      </w:r>
    </w:p>
    <w:p w:rsidR="00FB0185" w:rsidRDefault="00FB0185" w:rsidP="00B27135">
      <w:pPr>
        <w:spacing w:line="276" w:lineRule="auto"/>
        <w:jc w:val="both"/>
        <w:rPr>
          <w:color w:val="000000"/>
        </w:rPr>
      </w:pPr>
      <w:r w:rsidRPr="00097283">
        <w:rPr>
          <w:b/>
          <w:color w:val="000000"/>
        </w:rPr>
        <w:t>7.</w:t>
      </w:r>
      <w:r w:rsidRPr="00097283">
        <w:rPr>
          <w:color w:val="000000"/>
        </w:rPr>
        <w:t xml:space="preserve"> Во всём, что не предусмотрено </w:t>
      </w:r>
      <w:r w:rsidR="00F63C5F" w:rsidRPr="00097283">
        <w:rPr>
          <w:color w:val="000000"/>
        </w:rPr>
        <w:t>настоящей спецификацией</w:t>
      </w:r>
      <w:r w:rsidRPr="00097283">
        <w:rPr>
          <w:color w:val="000000"/>
        </w:rPr>
        <w:t>, стороны руководствуются основным договором и действующим законодательством.</w:t>
      </w:r>
    </w:p>
    <w:p w:rsidR="007C5B24" w:rsidRDefault="00FB0185" w:rsidP="00B27135">
      <w:pPr>
        <w:spacing w:before="120" w:line="276" w:lineRule="auto"/>
        <w:jc w:val="both"/>
        <w:rPr>
          <w:color w:val="000000"/>
        </w:rPr>
      </w:pPr>
      <w:r w:rsidRPr="00097283">
        <w:rPr>
          <w:b/>
          <w:color w:val="000000"/>
        </w:rPr>
        <w:t>8.</w:t>
      </w:r>
      <w:r w:rsidRPr="00097283">
        <w:rPr>
          <w:color w:val="000000"/>
        </w:rPr>
        <w:t xml:space="preserve"> Данная спецификация </w:t>
      </w:r>
      <w:r w:rsidR="00787455">
        <w:rPr>
          <w:color w:val="000000"/>
        </w:rPr>
        <w:t>№</w:t>
      </w:r>
      <w:r w:rsidR="00F76680" w:rsidRPr="00097283">
        <w:rPr>
          <w:color w:val="000000"/>
        </w:rPr>
        <w:t xml:space="preserve"> является</w:t>
      </w:r>
      <w:r w:rsidRPr="00097283">
        <w:rPr>
          <w:color w:val="000000"/>
        </w:rPr>
        <w:t xml:space="preserve"> неотъемлемой частью договора поставки </w:t>
      </w:r>
      <w:r w:rsidR="00DE5A0C" w:rsidRPr="00097283">
        <w:t>№</w:t>
      </w:r>
      <w:r w:rsidR="00787455">
        <w:t>________.</w:t>
      </w:r>
    </w:p>
    <w:p w:rsidR="007C5B24" w:rsidRPr="00097283" w:rsidRDefault="007C5B24" w:rsidP="00B27135">
      <w:pPr>
        <w:spacing w:before="120" w:line="276" w:lineRule="auto"/>
        <w:jc w:val="both"/>
        <w:rPr>
          <w:color w:val="FF0000"/>
        </w:rPr>
      </w:pPr>
    </w:p>
    <w:p w:rsidR="00046891" w:rsidRDefault="00FB0185" w:rsidP="00EC07B5">
      <w:pPr>
        <w:spacing w:before="120"/>
        <w:rPr>
          <w:b/>
          <w:color w:val="000000"/>
        </w:rPr>
      </w:pPr>
      <w:r w:rsidRPr="00097283">
        <w:rPr>
          <w:color w:val="FF0000"/>
        </w:rPr>
        <w:lastRenderedPageBreak/>
        <w:t xml:space="preserve"> </w:t>
      </w:r>
      <w:r w:rsidR="00046891" w:rsidRPr="00097283">
        <w:rPr>
          <w:color w:val="000000"/>
        </w:rPr>
        <w:t xml:space="preserve">                                                                  </w:t>
      </w:r>
      <w:r w:rsidR="00046891" w:rsidRPr="00097283">
        <w:rPr>
          <w:b/>
          <w:color w:val="000000"/>
        </w:rPr>
        <w:t>9. Подписи сторон</w:t>
      </w:r>
    </w:p>
    <w:p w:rsidR="00245DB0" w:rsidRPr="00097283" w:rsidRDefault="00245DB0" w:rsidP="00EC07B5">
      <w:pPr>
        <w:spacing w:before="120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3"/>
        <w:gridCol w:w="4927"/>
      </w:tblGrid>
      <w:tr w:rsidR="00E0363F" w:rsidRPr="00097283" w:rsidTr="005E4BC5">
        <w:trPr>
          <w:trHeight w:val="2127"/>
        </w:trPr>
        <w:tc>
          <w:tcPr>
            <w:tcW w:w="4603" w:type="dxa"/>
            <w:shd w:val="clear" w:color="auto" w:fill="auto"/>
          </w:tcPr>
          <w:p w:rsidR="00E0363F" w:rsidRPr="00A716E4" w:rsidRDefault="00E0363F" w:rsidP="00EC07B5">
            <w:pPr>
              <w:jc w:val="center"/>
              <w:rPr>
                <w:b/>
                <w:i/>
              </w:rPr>
            </w:pPr>
            <w:r w:rsidRPr="00A716E4">
              <w:rPr>
                <w:b/>
                <w:i/>
              </w:rPr>
              <w:t>«Поставщик»</w:t>
            </w:r>
          </w:p>
          <w:p w:rsidR="00E0363F" w:rsidRPr="00A716E4" w:rsidRDefault="00E0363F" w:rsidP="00EC07B5">
            <w:pPr>
              <w:jc w:val="center"/>
              <w:rPr>
                <w:b/>
                <w:i/>
              </w:rPr>
            </w:pPr>
          </w:p>
          <w:p w:rsidR="00CC7A92" w:rsidRDefault="00CC7A92" w:rsidP="00EC07B5">
            <w:pPr>
              <w:jc w:val="center"/>
              <w:rPr>
                <w:b/>
                <w:i/>
              </w:rPr>
            </w:pPr>
          </w:p>
          <w:p w:rsidR="00787455" w:rsidRDefault="00787455" w:rsidP="00EC07B5">
            <w:pPr>
              <w:jc w:val="center"/>
              <w:rPr>
                <w:b/>
                <w:i/>
              </w:rPr>
            </w:pPr>
          </w:p>
          <w:p w:rsidR="00787455" w:rsidRPr="00A716E4" w:rsidRDefault="00787455" w:rsidP="00787455">
            <w:pPr>
              <w:rPr>
                <w:b/>
                <w:i/>
              </w:rPr>
            </w:pPr>
          </w:p>
          <w:p w:rsidR="00E0363F" w:rsidRPr="00A716E4" w:rsidRDefault="00E0363F" w:rsidP="00EC07B5">
            <w:pPr>
              <w:jc w:val="center"/>
              <w:rPr>
                <w:b/>
                <w:i/>
              </w:rPr>
            </w:pPr>
          </w:p>
          <w:p w:rsidR="00E0363F" w:rsidRPr="00A716E4" w:rsidRDefault="00E0363F" w:rsidP="00787455">
            <w:pPr>
              <w:jc w:val="center"/>
              <w:rPr>
                <w:b/>
                <w:i/>
              </w:rPr>
            </w:pPr>
            <w:r w:rsidRPr="00A716E4">
              <w:rPr>
                <w:b/>
                <w:i/>
              </w:rPr>
              <w:t xml:space="preserve">_______________ </w:t>
            </w:r>
            <w:r w:rsidR="001535C5">
              <w:rPr>
                <w:b/>
                <w:i/>
              </w:rPr>
              <w:t>/</w:t>
            </w:r>
            <w:r w:rsidR="00787455">
              <w:rPr>
                <w:b/>
                <w:i/>
              </w:rPr>
              <w:t>________________</w:t>
            </w:r>
            <w:r w:rsidR="00787455">
              <w:rPr>
                <w:b/>
                <w:i/>
                <w:color w:val="000000"/>
              </w:rPr>
              <w:t xml:space="preserve"> </w:t>
            </w:r>
            <w:r w:rsidR="001535C5">
              <w:rPr>
                <w:b/>
                <w:i/>
                <w:color w:val="000000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A0C73" w:rsidRPr="00DA0C73" w:rsidRDefault="00DA0C73" w:rsidP="00EC07B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lang w:eastAsia="ar-SA"/>
              </w:rPr>
            </w:pPr>
            <w:r w:rsidRPr="00DA0C73">
              <w:rPr>
                <w:b/>
                <w:i/>
                <w:lang w:eastAsia="ar-SA"/>
              </w:rPr>
              <w:t>«Покупатель»</w:t>
            </w:r>
          </w:p>
          <w:p w:rsidR="00DA0C73" w:rsidRPr="00DA0C73" w:rsidRDefault="006465CD" w:rsidP="00EC07B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Д</w:t>
            </w:r>
            <w:r w:rsidR="00DA0C73" w:rsidRPr="00DA0C73">
              <w:rPr>
                <w:b/>
                <w:i/>
                <w:lang w:eastAsia="ar-SA"/>
              </w:rPr>
              <w:t>иректор</w:t>
            </w:r>
            <w:r>
              <w:rPr>
                <w:b/>
                <w:i/>
                <w:lang w:eastAsia="ar-SA"/>
              </w:rPr>
              <w:t xml:space="preserve"> ЯНПЗ</w:t>
            </w:r>
          </w:p>
          <w:p w:rsidR="00DA0C73" w:rsidRDefault="00DA0C73" w:rsidP="00EC07B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lang w:eastAsia="ar-SA"/>
              </w:rPr>
            </w:pPr>
          </w:p>
          <w:p w:rsidR="006465CD" w:rsidRDefault="006465CD" w:rsidP="00EC07B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lang w:eastAsia="ar-SA"/>
              </w:rPr>
            </w:pPr>
          </w:p>
          <w:p w:rsidR="00DA0C73" w:rsidRPr="00DA0C73" w:rsidRDefault="00DA0C73" w:rsidP="00EC07B5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lang w:eastAsia="ar-SA"/>
              </w:rPr>
            </w:pPr>
          </w:p>
          <w:p w:rsidR="00DA0C73" w:rsidRPr="00DA0C73" w:rsidRDefault="00DA0C73" w:rsidP="00EC07B5">
            <w:pPr>
              <w:autoSpaceDN w:val="0"/>
              <w:jc w:val="center"/>
              <w:textAlignment w:val="baseline"/>
              <w:rPr>
                <w:b/>
                <w:i/>
                <w:lang w:eastAsia="ar-SA"/>
              </w:rPr>
            </w:pPr>
          </w:p>
          <w:p w:rsidR="00E0363F" w:rsidRPr="00A716E4" w:rsidRDefault="00DA0C73" w:rsidP="006465CD">
            <w:pPr>
              <w:jc w:val="center"/>
              <w:rPr>
                <w:b/>
                <w:i/>
              </w:rPr>
            </w:pPr>
            <w:r w:rsidRPr="00DA0C73">
              <w:rPr>
                <w:b/>
                <w:i/>
                <w:lang w:eastAsia="ar-SA"/>
              </w:rPr>
              <w:t>__</w:t>
            </w:r>
            <w:r w:rsidRPr="00DA0C73">
              <w:rPr>
                <w:i/>
                <w:lang w:eastAsia="ar-SA"/>
              </w:rPr>
              <w:t xml:space="preserve">_________ </w:t>
            </w:r>
            <w:r w:rsidRPr="001535C5">
              <w:rPr>
                <w:b/>
                <w:i/>
                <w:lang w:eastAsia="ar-SA"/>
              </w:rPr>
              <w:t>/</w:t>
            </w:r>
            <w:r w:rsidR="001535C5" w:rsidRPr="001535C5">
              <w:rPr>
                <w:b/>
                <w:i/>
                <w:lang w:eastAsia="ar-SA"/>
              </w:rPr>
              <w:t>В.</w:t>
            </w:r>
            <w:r w:rsidR="006465CD">
              <w:rPr>
                <w:b/>
                <w:i/>
                <w:lang w:eastAsia="ar-SA"/>
              </w:rPr>
              <w:t>А</w:t>
            </w:r>
            <w:r w:rsidR="001535C5" w:rsidRPr="001535C5">
              <w:rPr>
                <w:b/>
                <w:i/>
                <w:lang w:eastAsia="ar-SA"/>
              </w:rPr>
              <w:t xml:space="preserve">. </w:t>
            </w:r>
            <w:r w:rsidR="006465CD">
              <w:rPr>
                <w:b/>
                <w:i/>
                <w:lang w:eastAsia="ar-SA"/>
              </w:rPr>
              <w:t>Ромашкин</w:t>
            </w:r>
            <w:r w:rsidRPr="001535C5">
              <w:rPr>
                <w:b/>
                <w:i/>
                <w:lang w:eastAsia="ar-SA"/>
              </w:rPr>
              <w:t>/</w:t>
            </w:r>
          </w:p>
        </w:tc>
      </w:tr>
    </w:tbl>
    <w:p w:rsidR="00EC223C" w:rsidRDefault="00EC223C" w:rsidP="00EC07B5"/>
    <w:p w:rsidR="00EC223C" w:rsidRPr="00EC223C" w:rsidRDefault="00EC223C" w:rsidP="00EC223C"/>
    <w:p w:rsidR="00EC223C" w:rsidRPr="00EC223C" w:rsidRDefault="00EC223C" w:rsidP="00EC223C"/>
    <w:p w:rsidR="00EC223C" w:rsidRPr="00EC223C" w:rsidRDefault="00EC223C" w:rsidP="00EC223C"/>
    <w:p w:rsidR="00EC223C" w:rsidRPr="00EC223C" w:rsidRDefault="00EC223C" w:rsidP="00EC223C"/>
    <w:p w:rsidR="00EC223C" w:rsidRPr="00EC223C" w:rsidRDefault="00EC223C" w:rsidP="00EC223C"/>
    <w:p w:rsidR="00EC223C" w:rsidRDefault="00EC223C" w:rsidP="00EC223C"/>
    <w:p w:rsidR="00144D58" w:rsidRPr="00EC223C" w:rsidRDefault="00144D58" w:rsidP="00EC223C"/>
    <w:sectPr w:rsidR="00144D58" w:rsidRPr="00EC223C" w:rsidSect="00EA22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6C" w:rsidRDefault="002C716C">
      <w:r>
        <w:separator/>
      </w:r>
    </w:p>
  </w:endnote>
  <w:endnote w:type="continuationSeparator" w:id="0">
    <w:p w:rsidR="002C716C" w:rsidRDefault="002C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6C" w:rsidRDefault="002C716C">
      <w:r>
        <w:separator/>
      </w:r>
    </w:p>
  </w:footnote>
  <w:footnote w:type="continuationSeparator" w:id="0">
    <w:p w:rsidR="002C716C" w:rsidRDefault="002C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638526F"/>
    <w:multiLevelType w:val="hybridMultilevel"/>
    <w:tmpl w:val="2C9E0F74"/>
    <w:lvl w:ilvl="0" w:tplc="5630D1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94CE1"/>
    <w:multiLevelType w:val="hybridMultilevel"/>
    <w:tmpl w:val="A43E7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05E"/>
    <w:multiLevelType w:val="hybridMultilevel"/>
    <w:tmpl w:val="51489D90"/>
    <w:lvl w:ilvl="0" w:tplc="11A68EEA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B4FA8"/>
    <w:multiLevelType w:val="multilevel"/>
    <w:tmpl w:val="8E5A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FCB2C64"/>
    <w:multiLevelType w:val="hybridMultilevel"/>
    <w:tmpl w:val="3A6A856E"/>
    <w:lvl w:ilvl="0" w:tplc="BA8C20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6FB3"/>
    <w:multiLevelType w:val="hybridMultilevel"/>
    <w:tmpl w:val="8E5AB168"/>
    <w:lvl w:ilvl="0" w:tplc="8250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A1F5A">
      <w:numFmt w:val="none"/>
      <w:lvlText w:val=""/>
      <w:lvlJc w:val="left"/>
      <w:pPr>
        <w:tabs>
          <w:tab w:val="num" w:pos="360"/>
        </w:tabs>
      </w:pPr>
    </w:lvl>
    <w:lvl w:ilvl="2" w:tplc="40C64D2A">
      <w:numFmt w:val="none"/>
      <w:lvlText w:val=""/>
      <w:lvlJc w:val="left"/>
      <w:pPr>
        <w:tabs>
          <w:tab w:val="num" w:pos="360"/>
        </w:tabs>
      </w:pPr>
    </w:lvl>
    <w:lvl w:ilvl="3" w:tplc="DB6ECDC0">
      <w:numFmt w:val="none"/>
      <w:lvlText w:val=""/>
      <w:lvlJc w:val="left"/>
      <w:pPr>
        <w:tabs>
          <w:tab w:val="num" w:pos="360"/>
        </w:tabs>
      </w:pPr>
    </w:lvl>
    <w:lvl w:ilvl="4" w:tplc="F7BC82A6">
      <w:numFmt w:val="none"/>
      <w:lvlText w:val=""/>
      <w:lvlJc w:val="left"/>
      <w:pPr>
        <w:tabs>
          <w:tab w:val="num" w:pos="360"/>
        </w:tabs>
      </w:pPr>
    </w:lvl>
    <w:lvl w:ilvl="5" w:tplc="AF327D7C">
      <w:numFmt w:val="none"/>
      <w:lvlText w:val=""/>
      <w:lvlJc w:val="left"/>
      <w:pPr>
        <w:tabs>
          <w:tab w:val="num" w:pos="360"/>
        </w:tabs>
      </w:pPr>
    </w:lvl>
    <w:lvl w:ilvl="6" w:tplc="78921230">
      <w:numFmt w:val="none"/>
      <w:lvlText w:val=""/>
      <w:lvlJc w:val="left"/>
      <w:pPr>
        <w:tabs>
          <w:tab w:val="num" w:pos="360"/>
        </w:tabs>
      </w:pPr>
    </w:lvl>
    <w:lvl w:ilvl="7" w:tplc="341C64F2">
      <w:numFmt w:val="none"/>
      <w:lvlText w:val=""/>
      <w:lvlJc w:val="left"/>
      <w:pPr>
        <w:tabs>
          <w:tab w:val="num" w:pos="360"/>
        </w:tabs>
      </w:pPr>
    </w:lvl>
    <w:lvl w:ilvl="8" w:tplc="35B6F3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E408EA"/>
    <w:multiLevelType w:val="hybridMultilevel"/>
    <w:tmpl w:val="D9F89136"/>
    <w:lvl w:ilvl="0" w:tplc="4C46765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4F89"/>
    <w:multiLevelType w:val="hybridMultilevel"/>
    <w:tmpl w:val="B19E86FA"/>
    <w:lvl w:ilvl="0" w:tplc="55E6C0C4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30B6E97"/>
    <w:multiLevelType w:val="hybridMultilevel"/>
    <w:tmpl w:val="7D6030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8414DC"/>
    <w:multiLevelType w:val="hybridMultilevel"/>
    <w:tmpl w:val="1EFAA0AE"/>
    <w:lvl w:ilvl="0" w:tplc="BF0E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75D52"/>
    <w:multiLevelType w:val="multilevel"/>
    <w:tmpl w:val="C13A53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B1F2766"/>
    <w:multiLevelType w:val="multilevel"/>
    <w:tmpl w:val="7550F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3"/>
    <w:rsid w:val="00000171"/>
    <w:rsid w:val="000007A8"/>
    <w:rsid w:val="00003476"/>
    <w:rsid w:val="00005280"/>
    <w:rsid w:val="000068DC"/>
    <w:rsid w:val="00010411"/>
    <w:rsid w:val="000126EA"/>
    <w:rsid w:val="000128E1"/>
    <w:rsid w:val="00013A10"/>
    <w:rsid w:val="00014F01"/>
    <w:rsid w:val="00016792"/>
    <w:rsid w:val="000172CB"/>
    <w:rsid w:val="00021389"/>
    <w:rsid w:val="00023910"/>
    <w:rsid w:val="00024324"/>
    <w:rsid w:val="00027DC3"/>
    <w:rsid w:val="00027F94"/>
    <w:rsid w:val="00031350"/>
    <w:rsid w:val="0003228D"/>
    <w:rsid w:val="00036C44"/>
    <w:rsid w:val="00037EF3"/>
    <w:rsid w:val="0004059A"/>
    <w:rsid w:val="00042347"/>
    <w:rsid w:val="00045B54"/>
    <w:rsid w:val="00046891"/>
    <w:rsid w:val="00050484"/>
    <w:rsid w:val="00055ADE"/>
    <w:rsid w:val="00056A15"/>
    <w:rsid w:val="00062287"/>
    <w:rsid w:val="00063927"/>
    <w:rsid w:val="00065D09"/>
    <w:rsid w:val="000716D4"/>
    <w:rsid w:val="000716DB"/>
    <w:rsid w:val="00072F96"/>
    <w:rsid w:val="000760DC"/>
    <w:rsid w:val="00080342"/>
    <w:rsid w:val="00083041"/>
    <w:rsid w:val="00083A3D"/>
    <w:rsid w:val="00085AA9"/>
    <w:rsid w:val="00087BC9"/>
    <w:rsid w:val="000946BB"/>
    <w:rsid w:val="00094771"/>
    <w:rsid w:val="000965F2"/>
    <w:rsid w:val="00096668"/>
    <w:rsid w:val="00097283"/>
    <w:rsid w:val="00097294"/>
    <w:rsid w:val="000A4DFB"/>
    <w:rsid w:val="000A5D2F"/>
    <w:rsid w:val="000A65BB"/>
    <w:rsid w:val="000B0F5C"/>
    <w:rsid w:val="000B2DCF"/>
    <w:rsid w:val="000B43AE"/>
    <w:rsid w:val="000C2ADB"/>
    <w:rsid w:val="000C5BE4"/>
    <w:rsid w:val="000C5D9E"/>
    <w:rsid w:val="000D03AF"/>
    <w:rsid w:val="000D11BE"/>
    <w:rsid w:val="000D151D"/>
    <w:rsid w:val="000D15C5"/>
    <w:rsid w:val="000D1A17"/>
    <w:rsid w:val="000D298A"/>
    <w:rsid w:val="000D4264"/>
    <w:rsid w:val="000D5D82"/>
    <w:rsid w:val="000E12F8"/>
    <w:rsid w:val="000E26DA"/>
    <w:rsid w:val="000E7407"/>
    <w:rsid w:val="000F148D"/>
    <w:rsid w:val="000F2C75"/>
    <w:rsid w:val="000F63D8"/>
    <w:rsid w:val="00100AE9"/>
    <w:rsid w:val="00100E7E"/>
    <w:rsid w:val="00107687"/>
    <w:rsid w:val="001250BC"/>
    <w:rsid w:val="001254AB"/>
    <w:rsid w:val="00125D05"/>
    <w:rsid w:val="00134CA7"/>
    <w:rsid w:val="001351B7"/>
    <w:rsid w:val="00135A74"/>
    <w:rsid w:val="001413D7"/>
    <w:rsid w:val="00142E85"/>
    <w:rsid w:val="00144D58"/>
    <w:rsid w:val="0014764F"/>
    <w:rsid w:val="001521C6"/>
    <w:rsid w:val="001532F2"/>
    <w:rsid w:val="001535C5"/>
    <w:rsid w:val="00155F8C"/>
    <w:rsid w:val="00171F99"/>
    <w:rsid w:val="0017616A"/>
    <w:rsid w:val="00184A5B"/>
    <w:rsid w:val="00185177"/>
    <w:rsid w:val="00190EF4"/>
    <w:rsid w:val="00192A72"/>
    <w:rsid w:val="00194041"/>
    <w:rsid w:val="00194695"/>
    <w:rsid w:val="00196D5E"/>
    <w:rsid w:val="00197E5D"/>
    <w:rsid w:val="001A2520"/>
    <w:rsid w:val="001B16A6"/>
    <w:rsid w:val="001B2D94"/>
    <w:rsid w:val="001B33D5"/>
    <w:rsid w:val="001B3E61"/>
    <w:rsid w:val="001C0E67"/>
    <w:rsid w:val="001C3862"/>
    <w:rsid w:val="001C4D6C"/>
    <w:rsid w:val="001C57F5"/>
    <w:rsid w:val="001C753A"/>
    <w:rsid w:val="001D02DC"/>
    <w:rsid w:val="001D032B"/>
    <w:rsid w:val="001D15D9"/>
    <w:rsid w:val="001D56BF"/>
    <w:rsid w:val="001D5934"/>
    <w:rsid w:val="001D6F96"/>
    <w:rsid w:val="001E061E"/>
    <w:rsid w:val="001E2727"/>
    <w:rsid w:val="001E29EF"/>
    <w:rsid w:val="001E5459"/>
    <w:rsid w:val="001E6D10"/>
    <w:rsid w:val="001E7ECE"/>
    <w:rsid w:val="001F2577"/>
    <w:rsid w:val="001F52E2"/>
    <w:rsid w:val="001F5424"/>
    <w:rsid w:val="001F6EE9"/>
    <w:rsid w:val="002021E2"/>
    <w:rsid w:val="0020392D"/>
    <w:rsid w:val="00203FCD"/>
    <w:rsid w:val="00207F0A"/>
    <w:rsid w:val="002133DB"/>
    <w:rsid w:val="002209A0"/>
    <w:rsid w:val="00226F4A"/>
    <w:rsid w:val="00231CE6"/>
    <w:rsid w:val="0023208F"/>
    <w:rsid w:val="002352FC"/>
    <w:rsid w:val="00235410"/>
    <w:rsid w:val="002407BC"/>
    <w:rsid w:val="00241554"/>
    <w:rsid w:val="002437F1"/>
    <w:rsid w:val="002448FA"/>
    <w:rsid w:val="00244E7C"/>
    <w:rsid w:val="00245DB0"/>
    <w:rsid w:val="002536B8"/>
    <w:rsid w:val="00256134"/>
    <w:rsid w:val="002563D5"/>
    <w:rsid w:val="002605BE"/>
    <w:rsid w:val="00261A07"/>
    <w:rsid w:val="002660F5"/>
    <w:rsid w:val="00266835"/>
    <w:rsid w:val="00267C4D"/>
    <w:rsid w:val="00270D9F"/>
    <w:rsid w:val="002737CA"/>
    <w:rsid w:val="00273A2B"/>
    <w:rsid w:val="00273D50"/>
    <w:rsid w:val="00274851"/>
    <w:rsid w:val="00287A9F"/>
    <w:rsid w:val="00290497"/>
    <w:rsid w:val="002934AA"/>
    <w:rsid w:val="002938F4"/>
    <w:rsid w:val="002944AB"/>
    <w:rsid w:val="002A6E19"/>
    <w:rsid w:val="002B2561"/>
    <w:rsid w:val="002B62DA"/>
    <w:rsid w:val="002B63ED"/>
    <w:rsid w:val="002B6629"/>
    <w:rsid w:val="002C3279"/>
    <w:rsid w:val="002C716C"/>
    <w:rsid w:val="002D0CA1"/>
    <w:rsid w:val="002D1D10"/>
    <w:rsid w:val="002D6584"/>
    <w:rsid w:val="002D683A"/>
    <w:rsid w:val="002E0941"/>
    <w:rsid w:val="002E52C9"/>
    <w:rsid w:val="002E675B"/>
    <w:rsid w:val="002E7302"/>
    <w:rsid w:val="002E7788"/>
    <w:rsid w:val="002F321F"/>
    <w:rsid w:val="00301FF3"/>
    <w:rsid w:val="00304E66"/>
    <w:rsid w:val="003065EC"/>
    <w:rsid w:val="0031317E"/>
    <w:rsid w:val="003133B1"/>
    <w:rsid w:val="0031457C"/>
    <w:rsid w:val="00316D92"/>
    <w:rsid w:val="0032061E"/>
    <w:rsid w:val="00322C03"/>
    <w:rsid w:val="003250FD"/>
    <w:rsid w:val="00325521"/>
    <w:rsid w:val="00326484"/>
    <w:rsid w:val="00330869"/>
    <w:rsid w:val="00333979"/>
    <w:rsid w:val="0033450F"/>
    <w:rsid w:val="00334517"/>
    <w:rsid w:val="003348D1"/>
    <w:rsid w:val="003404D7"/>
    <w:rsid w:val="00342C84"/>
    <w:rsid w:val="00346C20"/>
    <w:rsid w:val="00350CA0"/>
    <w:rsid w:val="00351F8F"/>
    <w:rsid w:val="00353C9E"/>
    <w:rsid w:val="00355B9E"/>
    <w:rsid w:val="00355D64"/>
    <w:rsid w:val="00357441"/>
    <w:rsid w:val="003662F7"/>
    <w:rsid w:val="00370504"/>
    <w:rsid w:val="00370557"/>
    <w:rsid w:val="0038415C"/>
    <w:rsid w:val="00385CE8"/>
    <w:rsid w:val="00386692"/>
    <w:rsid w:val="00386BEE"/>
    <w:rsid w:val="00390153"/>
    <w:rsid w:val="00390AC1"/>
    <w:rsid w:val="003933E1"/>
    <w:rsid w:val="003A29B8"/>
    <w:rsid w:val="003A34FC"/>
    <w:rsid w:val="003A3A65"/>
    <w:rsid w:val="003A3AEC"/>
    <w:rsid w:val="003B159C"/>
    <w:rsid w:val="003B3D60"/>
    <w:rsid w:val="003C01F8"/>
    <w:rsid w:val="003C50DE"/>
    <w:rsid w:val="003C5B6E"/>
    <w:rsid w:val="003D0F90"/>
    <w:rsid w:val="003D5668"/>
    <w:rsid w:val="003D6B67"/>
    <w:rsid w:val="003E1B5D"/>
    <w:rsid w:val="003E2FFC"/>
    <w:rsid w:val="003F0855"/>
    <w:rsid w:val="003F0FB7"/>
    <w:rsid w:val="003F6448"/>
    <w:rsid w:val="003F65E9"/>
    <w:rsid w:val="003F780E"/>
    <w:rsid w:val="00407578"/>
    <w:rsid w:val="00407A0B"/>
    <w:rsid w:val="00411910"/>
    <w:rsid w:val="00411EF1"/>
    <w:rsid w:val="00412A8F"/>
    <w:rsid w:val="00412AAE"/>
    <w:rsid w:val="00415183"/>
    <w:rsid w:val="00416335"/>
    <w:rsid w:val="00420B33"/>
    <w:rsid w:val="00420C96"/>
    <w:rsid w:val="00423A72"/>
    <w:rsid w:val="00426EEA"/>
    <w:rsid w:val="0043054F"/>
    <w:rsid w:val="00430F8E"/>
    <w:rsid w:val="00433582"/>
    <w:rsid w:val="00437000"/>
    <w:rsid w:val="004418BA"/>
    <w:rsid w:val="004429DA"/>
    <w:rsid w:val="00443899"/>
    <w:rsid w:val="004447C3"/>
    <w:rsid w:val="00446E9E"/>
    <w:rsid w:val="00453864"/>
    <w:rsid w:val="00453C1B"/>
    <w:rsid w:val="00460827"/>
    <w:rsid w:val="00461F38"/>
    <w:rsid w:val="00464ADF"/>
    <w:rsid w:val="00472AE8"/>
    <w:rsid w:val="00474B21"/>
    <w:rsid w:val="00475B7C"/>
    <w:rsid w:val="00480DC9"/>
    <w:rsid w:val="00483EF1"/>
    <w:rsid w:val="00484507"/>
    <w:rsid w:val="00485D2A"/>
    <w:rsid w:val="00492DF2"/>
    <w:rsid w:val="004A1A06"/>
    <w:rsid w:val="004A7B2F"/>
    <w:rsid w:val="004B2275"/>
    <w:rsid w:val="004B4089"/>
    <w:rsid w:val="004C46EB"/>
    <w:rsid w:val="004C6F45"/>
    <w:rsid w:val="004D1F42"/>
    <w:rsid w:val="004D4FE9"/>
    <w:rsid w:val="004D6643"/>
    <w:rsid w:val="004E0298"/>
    <w:rsid w:val="004E1F0A"/>
    <w:rsid w:val="004E2843"/>
    <w:rsid w:val="004E6443"/>
    <w:rsid w:val="004F688A"/>
    <w:rsid w:val="004F7075"/>
    <w:rsid w:val="00500246"/>
    <w:rsid w:val="00500754"/>
    <w:rsid w:val="00504B2F"/>
    <w:rsid w:val="005103F0"/>
    <w:rsid w:val="0051112D"/>
    <w:rsid w:val="00511C53"/>
    <w:rsid w:val="00515794"/>
    <w:rsid w:val="00515AEB"/>
    <w:rsid w:val="00515B7D"/>
    <w:rsid w:val="00515D38"/>
    <w:rsid w:val="0053000A"/>
    <w:rsid w:val="005375D8"/>
    <w:rsid w:val="00537E50"/>
    <w:rsid w:val="00537EAE"/>
    <w:rsid w:val="0054103B"/>
    <w:rsid w:val="005436AB"/>
    <w:rsid w:val="00547F51"/>
    <w:rsid w:val="00553BED"/>
    <w:rsid w:val="00557E32"/>
    <w:rsid w:val="005613C0"/>
    <w:rsid w:val="00567829"/>
    <w:rsid w:val="00583244"/>
    <w:rsid w:val="00584BC6"/>
    <w:rsid w:val="00586A5F"/>
    <w:rsid w:val="00597BAB"/>
    <w:rsid w:val="005A1F43"/>
    <w:rsid w:val="005A7DB5"/>
    <w:rsid w:val="005B46D6"/>
    <w:rsid w:val="005B70F4"/>
    <w:rsid w:val="005B77EA"/>
    <w:rsid w:val="005C4216"/>
    <w:rsid w:val="005C4402"/>
    <w:rsid w:val="005C7B24"/>
    <w:rsid w:val="005D1C1B"/>
    <w:rsid w:val="005E044F"/>
    <w:rsid w:val="005E2E43"/>
    <w:rsid w:val="005E599E"/>
    <w:rsid w:val="005E5A45"/>
    <w:rsid w:val="005F13B2"/>
    <w:rsid w:val="005F2308"/>
    <w:rsid w:val="00600072"/>
    <w:rsid w:val="006039F6"/>
    <w:rsid w:val="00613050"/>
    <w:rsid w:val="00613258"/>
    <w:rsid w:val="006161C9"/>
    <w:rsid w:val="00616B00"/>
    <w:rsid w:val="00624EBE"/>
    <w:rsid w:val="00632B76"/>
    <w:rsid w:val="00635C3E"/>
    <w:rsid w:val="00644A57"/>
    <w:rsid w:val="006465CD"/>
    <w:rsid w:val="006472AD"/>
    <w:rsid w:val="006539B2"/>
    <w:rsid w:val="0065618C"/>
    <w:rsid w:val="00657D56"/>
    <w:rsid w:val="00660724"/>
    <w:rsid w:val="0066115E"/>
    <w:rsid w:val="00665FF0"/>
    <w:rsid w:val="006720A5"/>
    <w:rsid w:val="006733B7"/>
    <w:rsid w:val="0067799B"/>
    <w:rsid w:val="0068073A"/>
    <w:rsid w:val="0068308B"/>
    <w:rsid w:val="0068527D"/>
    <w:rsid w:val="00687867"/>
    <w:rsid w:val="0069105D"/>
    <w:rsid w:val="00691954"/>
    <w:rsid w:val="00693B76"/>
    <w:rsid w:val="006A2794"/>
    <w:rsid w:val="006A3F37"/>
    <w:rsid w:val="006A65D4"/>
    <w:rsid w:val="006A6705"/>
    <w:rsid w:val="006A75DA"/>
    <w:rsid w:val="006B66C6"/>
    <w:rsid w:val="006C7605"/>
    <w:rsid w:val="006C7CDD"/>
    <w:rsid w:val="006D2598"/>
    <w:rsid w:val="006E1F8D"/>
    <w:rsid w:val="006E23D2"/>
    <w:rsid w:val="006E309E"/>
    <w:rsid w:val="006E45FA"/>
    <w:rsid w:val="006E6139"/>
    <w:rsid w:val="006E66B5"/>
    <w:rsid w:val="006F3ECC"/>
    <w:rsid w:val="006F5A7B"/>
    <w:rsid w:val="006F5C1E"/>
    <w:rsid w:val="0070043E"/>
    <w:rsid w:val="007034D5"/>
    <w:rsid w:val="00703F4C"/>
    <w:rsid w:val="00713215"/>
    <w:rsid w:val="00713C29"/>
    <w:rsid w:val="007162C6"/>
    <w:rsid w:val="007178CB"/>
    <w:rsid w:val="00717ACD"/>
    <w:rsid w:val="00717CAC"/>
    <w:rsid w:val="00720088"/>
    <w:rsid w:val="0072231A"/>
    <w:rsid w:val="007237E6"/>
    <w:rsid w:val="007247F9"/>
    <w:rsid w:val="0072547E"/>
    <w:rsid w:val="00741D96"/>
    <w:rsid w:val="00743244"/>
    <w:rsid w:val="00744E61"/>
    <w:rsid w:val="007464B7"/>
    <w:rsid w:val="00747515"/>
    <w:rsid w:val="00747B02"/>
    <w:rsid w:val="007510DF"/>
    <w:rsid w:val="00751C37"/>
    <w:rsid w:val="00751FF6"/>
    <w:rsid w:val="0075205B"/>
    <w:rsid w:val="007521CF"/>
    <w:rsid w:val="007553CC"/>
    <w:rsid w:val="00757CD9"/>
    <w:rsid w:val="0077196E"/>
    <w:rsid w:val="00772648"/>
    <w:rsid w:val="00772BD3"/>
    <w:rsid w:val="00774077"/>
    <w:rsid w:val="007748E7"/>
    <w:rsid w:val="0078099F"/>
    <w:rsid w:val="00784C39"/>
    <w:rsid w:val="00785798"/>
    <w:rsid w:val="00787455"/>
    <w:rsid w:val="00790460"/>
    <w:rsid w:val="00794087"/>
    <w:rsid w:val="007A5117"/>
    <w:rsid w:val="007B0468"/>
    <w:rsid w:val="007B778D"/>
    <w:rsid w:val="007C2196"/>
    <w:rsid w:val="007C4DB9"/>
    <w:rsid w:val="007C5044"/>
    <w:rsid w:val="007C5B24"/>
    <w:rsid w:val="007C79CB"/>
    <w:rsid w:val="007C7F57"/>
    <w:rsid w:val="007D3791"/>
    <w:rsid w:val="007D46AD"/>
    <w:rsid w:val="007D54E9"/>
    <w:rsid w:val="007E0CD3"/>
    <w:rsid w:val="007E16D8"/>
    <w:rsid w:val="007E3C2B"/>
    <w:rsid w:val="007E4534"/>
    <w:rsid w:val="007E4696"/>
    <w:rsid w:val="007F0D02"/>
    <w:rsid w:val="007F51E5"/>
    <w:rsid w:val="007F60D0"/>
    <w:rsid w:val="008008E0"/>
    <w:rsid w:val="00806517"/>
    <w:rsid w:val="008174E6"/>
    <w:rsid w:val="00820787"/>
    <w:rsid w:val="008214CE"/>
    <w:rsid w:val="00821F4F"/>
    <w:rsid w:val="00824DC5"/>
    <w:rsid w:val="00832C16"/>
    <w:rsid w:val="008334F3"/>
    <w:rsid w:val="00833AE7"/>
    <w:rsid w:val="0083686A"/>
    <w:rsid w:val="0084188F"/>
    <w:rsid w:val="00845336"/>
    <w:rsid w:val="0085293F"/>
    <w:rsid w:val="00853667"/>
    <w:rsid w:val="00855BD9"/>
    <w:rsid w:val="0085616B"/>
    <w:rsid w:val="00856AEF"/>
    <w:rsid w:val="00857577"/>
    <w:rsid w:val="00860137"/>
    <w:rsid w:val="008628AB"/>
    <w:rsid w:val="00871625"/>
    <w:rsid w:val="008731D5"/>
    <w:rsid w:val="0088248A"/>
    <w:rsid w:val="00882FDC"/>
    <w:rsid w:val="00883BD5"/>
    <w:rsid w:val="008902BD"/>
    <w:rsid w:val="008902E2"/>
    <w:rsid w:val="00892CEF"/>
    <w:rsid w:val="00893D53"/>
    <w:rsid w:val="00893D55"/>
    <w:rsid w:val="008973AB"/>
    <w:rsid w:val="008A4905"/>
    <w:rsid w:val="008B583C"/>
    <w:rsid w:val="008B6C6F"/>
    <w:rsid w:val="008C4238"/>
    <w:rsid w:val="008D2242"/>
    <w:rsid w:val="008D2400"/>
    <w:rsid w:val="008D3FBD"/>
    <w:rsid w:val="008D5214"/>
    <w:rsid w:val="008D6E2A"/>
    <w:rsid w:val="008D75D5"/>
    <w:rsid w:val="008E1A3B"/>
    <w:rsid w:val="008F3DEC"/>
    <w:rsid w:val="008F574B"/>
    <w:rsid w:val="00903B4D"/>
    <w:rsid w:val="00905DDB"/>
    <w:rsid w:val="00906431"/>
    <w:rsid w:val="0091023E"/>
    <w:rsid w:val="0091597E"/>
    <w:rsid w:val="00923E0F"/>
    <w:rsid w:val="009303AE"/>
    <w:rsid w:val="00942495"/>
    <w:rsid w:val="0094442E"/>
    <w:rsid w:val="00950C61"/>
    <w:rsid w:val="00951639"/>
    <w:rsid w:val="00954379"/>
    <w:rsid w:val="009561C7"/>
    <w:rsid w:val="00956586"/>
    <w:rsid w:val="00957201"/>
    <w:rsid w:val="009573B6"/>
    <w:rsid w:val="00957F1F"/>
    <w:rsid w:val="009636EF"/>
    <w:rsid w:val="00965E76"/>
    <w:rsid w:val="00973920"/>
    <w:rsid w:val="00977F74"/>
    <w:rsid w:val="009819E0"/>
    <w:rsid w:val="00981E29"/>
    <w:rsid w:val="00982A0A"/>
    <w:rsid w:val="00985796"/>
    <w:rsid w:val="0099097F"/>
    <w:rsid w:val="00993F86"/>
    <w:rsid w:val="009A36D3"/>
    <w:rsid w:val="009A58EF"/>
    <w:rsid w:val="009B346C"/>
    <w:rsid w:val="009B4A17"/>
    <w:rsid w:val="009B6087"/>
    <w:rsid w:val="009C214B"/>
    <w:rsid w:val="009C2D90"/>
    <w:rsid w:val="009C3C01"/>
    <w:rsid w:val="009C516D"/>
    <w:rsid w:val="009D4B73"/>
    <w:rsid w:val="009D697F"/>
    <w:rsid w:val="009D6D3D"/>
    <w:rsid w:val="009D6D75"/>
    <w:rsid w:val="009E2619"/>
    <w:rsid w:val="009E57F8"/>
    <w:rsid w:val="009E64CD"/>
    <w:rsid w:val="009E6D2B"/>
    <w:rsid w:val="009E7777"/>
    <w:rsid w:val="009F399F"/>
    <w:rsid w:val="00A013AA"/>
    <w:rsid w:val="00A02FD6"/>
    <w:rsid w:val="00A073A3"/>
    <w:rsid w:val="00A07A73"/>
    <w:rsid w:val="00A108A8"/>
    <w:rsid w:val="00A12FDE"/>
    <w:rsid w:val="00A14720"/>
    <w:rsid w:val="00A20590"/>
    <w:rsid w:val="00A23CC2"/>
    <w:rsid w:val="00A240D8"/>
    <w:rsid w:val="00A25045"/>
    <w:rsid w:val="00A25A7E"/>
    <w:rsid w:val="00A26862"/>
    <w:rsid w:val="00A276C8"/>
    <w:rsid w:val="00A319B4"/>
    <w:rsid w:val="00A40AA4"/>
    <w:rsid w:val="00A41582"/>
    <w:rsid w:val="00A445EC"/>
    <w:rsid w:val="00A45884"/>
    <w:rsid w:val="00A5708B"/>
    <w:rsid w:val="00A63B05"/>
    <w:rsid w:val="00A64AE7"/>
    <w:rsid w:val="00A67629"/>
    <w:rsid w:val="00A70113"/>
    <w:rsid w:val="00A716E4"/>
    <w:rsid w:val="00A717DE"/>
    <w:rsid w:val="00A720AB"/>
    <w:rsid w:val="00A72270"/>
    <w:rsid w:val="00A76326"/>
    <w:rsid w:val="00A814C7"/>
    <w:rsid w:val="00A84642"/>
    <w:rsid w:val="00A87A78"/>
    <w:rsid w:val="00A9115F"/>
    <w:rsid w:val="00A9384B"/>
    <w:rsid w:val="00A96BEC"/>
    <w:rsid w:val="00AA0C6D"/>
    <w:rsid w:val="00AA47AF"/>
    <w:rsid w:val="00AA6B47"/>
    <w:rsid w:val="00AB002A"/>
    <w:rsid w:val="00AB4029"/>
    <w:rsid w:val="00AB6939"/>
    <w:rsid w:val="00AB6AE0"/>
    <w:rsid w:val="00AC5795"/>
    <w:rsid w:val="00AD03F8"/>
    <w:rsid w:val="00AD0CE5"/>
    <w:rsid w:val="00AD1BE8"/>
    <w:rsid w:val="00AD225A"/>
    <w:rsid w:val="00AD54E7"/>
    <w:rsid w:val="00AE5B08"/>
    <w:rsid w:val="00AE660B"/>
    <w:rsid w:val="00AF1B85"/>
    <w:rsid w:val="00AF5E01"/>
    <w:rsid w:val="00AF6C22"/>
    <w:rsid w:val="00AF733D"/>
    <w:rsid w:val="00B01377"/>
    <w:rsid w:val="00B027AF"/>
    <w:rsid w:val="00B03557"/>
    <w:rsid w:val="00B11133"/>
    <w:rsid w:val="00B12409"/>
    <w:rsid w:val="00B13C17"/>
    <w:rsid w:val="00B207D2"/>
    <w:rsid w:val="00B23EEE"/>
    <w:rsid w:val="00B25E11"/>
    <w:rsid w:val="00B27135"/>
    <w:rsid w:val="00B32A26"/>
    <w:rsid w:val="00B34289"/>
    <w:rsid w:val="00B347AB"/>
    <w:rsid w:val="00B357FA"/>
    <w:rsid w:val="00B402CF"/>
    <w:rsid w:val="00B41FCC"/>
    <w:rsid w:val="00B42078"/>
    <w:rsid w:val="00B445A4"/>
    <w:rsid w:val="00B53449"/>
    <w:rsid w:val="00B60A37"/>
    <w:rsid w:val="00B64B28"/>
    <w:rsid w:val="00B65A48"/>
    <w:rsid w:val="00B706CD"/>
    <w:rsid w:val="00B73F5E"/>
    <w:rsid w:val="00B7439C"/>
    <w:rsid w:val="00B8131E"/>
    <w:rsid w:val="00B93914"/>
    <w:rsid w:val="00B93CA1"/>
    <w:rsid w:val="00BA2AD8"/>
    <w:rsid w:val="00BA46C9"/>
    <w:rsid w:val="00BA4855"/>
    <w:rsid w:val="00BA7B15"/>
    <w:rsid w:val="00BB2EB7"/>
    <w:rsid w:val="00BB3CDF"/>
    <w:rsid w:val="00BB5FB9"/>
    <w:rsid w:val="00BC0BD8"/>
    <w:rsid w:val="00BC110A"/>
    <w:rsid w:val="00BC379E"/>
    <w:rsid w:val="00BC3B17"/>
    <w:rsid w:val="00BC44CD"/>
    <w:rsid w:val="00BC4C60"/>
    <w:rsid w:val="00BD20DF"/>
    <w:rsid w:val="00BD231D"/>
    <w:rsid w:val="00BD4EE8"/>
    <w:rsid w:val="00BE1A31"/>
    <w:rsid w:val="00BE2DB0"/>
    <w:rsid w:val="00BE2E57"/>
    <w:rsid w:val="00BE3710"/>
    <w:rsid w:val="00BE41FE"/>
    <w:rsid w:val="00BF0AFC"/>
    <w:rsid w:val="00BF3097"/>
    <w:rsid w:val="00BF3D6E"/>
    <w:rsid w:val="00BF5FF5"/>
    <w:rsid w:val="00BF72F5"/>
    <w:rsid w:val="00BF7504"/>
    <w:rsid w:val="00C03B83"/>
    <w:rsid w:val="00C0741C"/>
    <w:rsid w:val="00C10D12"/>
    <w:rsid w:val="00C121C4"/>
    <w:rsid w:val="00C1415F"/>
    <w:rsid w:val="00C14E52"/>
    <w:rsid w:val="00C17A39"/>
    <w:rsid w:val="00C22D0E"/>
    <w:rsid w:val="00C23434"/>
    <w:rsid w:val="00C241C7"/>
    <w:rsid w:val="00C26AA8"/>
    <w:rsid w:val="00C323C9"/>
    <w:rsid w:val="00C3351D"/>
    <w:rsid w:val="00C365CC"/>
    <w:rsid w:val="00C3721F"/>
    <w:rsid w:val="00C37EA9"/>
    <w:rsid w:val="00C45AEA"/>
    <w:rsid w:val="00C4642C"/>
    <w:rsid w:val="00C465AE"/>
    <w:rsid w:val="00C527F0"/>
    <w:rsid w:val="00C56E50"/>
    <w:rsid w:val="00C63A5C"/>
    <w:rsid w:val="00C66567"/>
    <w:rsid w:val="00C71684"/>
    <w:rsid w:val="00C72712"/>
    <w:rsid w:val="00C72C46"/>
    <w:rsid w:val="00C7347F"/>
    <w:rsid w:val="00C9687E"/>
    <w:rsid w:val="00C97588"/>
    <w:rsid w:val="00CA6C30"/>
    <w:rsid w:val="00CB06AA"/>
    <w:rsid w:val="00CB3AAD"/>
    <w:rsid w:val="00CB4AB8"/>
    <w:rsid w:val="00CC008F"/>
    <w:rsid w:val="00CC280A"/>
    <w:rsid w:val="00CC3E2D"/>
    <w:rsid w:val="00CC4E11"/>
    <w:rsid w:val="00CC7A92"/>
    <w:rsid w:val="00CD0154"/>
    <w:rsid w:val="00CD1D49"/>
    <w:rsid w:val="00CD48E1"/>
    <w:rsid w:val="00CD6D17"/>
    <w:rsid w:val="00CD7230"/>
    <w:rsid w:val="00CE3FC7"/>
    <w:rsid w:val="00CF06CD"/>
    <w:rsid w:val="00CF082C"/>
    <w:rsid w:val="00CF2461"/>
    <w:rsid w:val="00D00DEF"/>
    <w:rsid w:val="00D106C0"/>
    <w:rsid w:val="00D156BD"/>
    <w:rsid w:val="00D164FE"/>
    <w:rsid w:val="00D201EF"/>
    <w:rsid w:val="00D21A93"/>
    <w:rsid w:val="00D2284C"/>
    <w:rsid w:val="00D27DC1"/>
    <w:rsid w:val="00D30A85"/>
    <w:rsid w:val="00D3196A"/>
    <w:rsid w:val="00D36111"/>
    <w:rsid w:val="00D36191"/>
    <w:rsid w:val="00D46ACE"/>
    <w:rsid w:val="00D4701F"/>
    <w:rsid w:val="00D5162C"/>
    <w:rsid w:val="00D51CF5"/>
    <w:rsid w:val="00D57B45"/>
    <w:rsid w:val="00D613ED"/>
    <w:rsid w:val="00D66D52"/>
    <w:rsid w:val="00D712AC"/>
    <w:rsid w:val="00D71860"/>
    <w:rsid w:val="00D73853"/>
    <w:rsid w:val="00D75588"/>
    <w:rsid w:val="00D76935"/>
    <w:rsid w:val="00D77FB3"/>
    <w:rsid w:val="00D92CA5"/>
    <w:rsid w:val="00D94C24"/>
    <w:rsid w:val="00D95151"/>
    <w:rsid w:val="00D96836"/>
    <w:rsid w:val="00DA0C73"/>
    <w:rsid w:val="00DA1056"/>
    <w:rsid w:val="00DA2095"/>
    <w:rsid w:val="00DA2208"/>
    <w:rsid w:val="00DA3D1E"/>
    <w:rsid w:val="00DB081A"/>
    <w:rsid w:val="00DB1F6F"/>
    <w:rsid w:val="00DB2ACA"/>
    <w:rsid w:val="00DB4CC5"/>
    <w:rsid w:val="00DB5F0F"/>
    <w:rsid w:val="00DC000C"/>
    <w:rsid w:val="00DC3B12"/>
    <w:rsid w:val="00DC575E"/>
    <w:rsid w:val="00DC79F6"/>
    <w:rsid w:val="00DD06E4"/>
    <w:rsid w:val="00DD2E92"/>
    <w:rsid w:val="00DD5CF3"/>
    <w:rsid w:val="00DD68AA"/>
    <w:rsid w:val="00DD6DF8"/>
    <w:rsid w:val="00DE06C7"/>
    <w:rsid w:val="00DE5A0C"/>
    <w:rsid w:val="00DF15D5"/>
    <w:rsid w:val="00DF5AA2"/>
    <w:rsid w:val="00E0257A"/>
    <w:rsid w:val="00E0363F"/>
    <w:rsid w:val="00E0417D"/>
    <w:rsid w:val="00E0536E"/>
    <w:rsid w:val="00E070C0"/>
    <w:rsid w:val="00E22DED"/>
    <w:rsid w:val="00E23944"/>
    <w:rsid w:val="00E23ABD"/>
    <w:rsid w:val="00E2407F"/>
    <w:rsid w:val="00E261FC"/>
    <w:rsid w:val="00E34907"/>
    <w:rsid w:val="00E41DB1"/>
    <w:rsid w:val="00E44352"/>
    <w:rsid w:val="00E500AF"/>
    <w:rsid w:val="00E521E2"/>
    <w:rsid w:val="00E54F04"/>
    <w:rsid w:val="00E617AB"/>
    <w:rsid w:val="00E6612A"/>
    <w:rsid w:val="00E666FF"/>
    <w:rsid w:val="00E66F33"/>
    <w:rsid w:val="00E71B18"/>
    <w:rsid w:val="00E71C29"/>
    <w:rsid w:val="00E72548"/>
    <w:rsid w:val="00E73040"/>
    <w:rsid w:val="00E7429D"/>
    <w:rsid w:val="00E74917"/>
    <w:rsid w:val="00E74ECA"/>
    <w:rsid w:val="00E74F51"/>
    <w:rsid w:val="00E7663D"/>
    <w:rsid w:val="00E8078C"/>
    <w:rsid w:val="00E92412"/>
    <w:rsid w:val="00E92CA9"/>
    <w:rsid w:val="00E93C04"/>
    <w:rsid w:val="00E950A4"/>
    <w:rsid w:val="00E975E9"/>
    <w:rsid w:val="00E97B81"/>
    <w:rsid w:val="00EA2241"/>
    <w:rsid w:val="00EA26F8"/>
    <w:rsid w:val="00EA5D65"/>
    <w:rsid w:val="00EA62DE"/>
    <w:rsid w:val="00EA6C69"/>
    <w:rsid w:val="00EA6F48"/>
    <w:rsid w:val="00EA7A10"/>
    <w:rsid w:val="00EB16A7"/>
    <w:rsid w:val="00EB2BBE"/>
    <w:rsid w:val="00EB32CD"/>
    <w:rsid w:val="00EB5553"/>
    <w:rsid w:val="00EB5A7B"/>
    <w:rsid w:val="00EC07B5"/>
    <w:rsid w:val="00EC223C"/>
    <w:rsid w:val="00ED3416"/>
    <w:rsid w:val="00ED45CA"/>
    <w:rsid w:val="00EE116D"/>
    <w:rsid w:val="00EE265C"/>
    <w:rsid w:val="00EE5CA0"/>
    <w:rsid w:val="00EE701D"/>
    <w:rsid w:val="00EF619C"/>
    <w:rsid w:val="00F03EA2"/>
    <w:rsid w:val="00F051EF"/>
    <w:rsid w:val="00F21493"/>
    <w:rsid w:val="00F243EC"/>
    <w:rsid w:val="00F24EFA"/>
    <w:rsid w:val="00F256A4"/>
    <w:rsid w:val="00F27E2E"/>
    <w:rsid w:val="00F32AEE"/>
    <w:rsid w:val="00F343ED"/>
    <w:rsid w:val="00F42233"/>
    <w:rsid w:val="00F432E7"/>
    <w:rsid w:val="00F43763"/>
    <w:rsid w:val="00F55DB6"/>
    <w:rsid w:val="00F57087"/>
    <w:rsid w:val="00F60E25"/>
    <w:rsid w:val="00F620E3"/>
    <w:rsid w:val="00F63C5F"/>
    <w:rsid w:val="00F650E2"/>
    <w:rsid w:val="00F65CA0"/>
    <w:rsid w:val="00F70E8E"/>
    <w:rsid w:val="00F72538"/>
    <w:rsid w:val="00F7471F"/>
    <w:rsid w:val="00F74BAD"/>
    <w:rsid w:val="00F75A66"/>
    <w:rsid w:val="00F76680"/>
    <w:rsid w:val="00F8463B"/>
    <w:rsid w:val="00F87273"/>
    <w:rsid w:val="00F9175D"/>
    <w:rsid w:val="00F9485A"/>
    <w:rsid w:val="00F951FB"/>
    <w:rsid w:val="00F959B7"/>
    <w:rsid w:val="00F97B08"/>
    <w:rsid w:val="00FA15F5"/>
    <w:rsid w:val="00FA1883"/>
    <w:rsid w:val="00FA1CBE"/>
    <w:rsid w:val="00FA4F4C"/>
    <w:rsid w:val="00FB0185"/>
    <w:rsid w:val="00FB2105"/>
    <w:rsid w:val="00FB219B"/>
    <w:rsid w:val="00FB2460"/>
    <w:rsid w:val="00FB2BEB"/>
    <w:rsid w:val="00FB390C"/>
    <w:rsid w:val="00FC4816"/>
    <w:rsid w:val="00FC49B3"/>
    <w:rsid w:val="00FC5772"/>
    <w:rsid w:val="00FC5D56"/>
    <w:rsid w:val="00FC614F"/>
    <w:rsid w:val="00FD03A5"/>
    <w:rsid w:val="00FD4454"/>
    <w:rsid w:val="00FD475E"/>
    <w:rsid w:val="00FE052D"/>
    <w:rsid w:val="00FE07B0"/>
    <w:rsid w:val="00FE188E"/>
    <w:rsid w:val="00FE728F"/>
    <w:rsid w:val="00FF0696"/>
    <w:rsid w:val="00FF0D3C"/>
    <w:rsid w:val="00FF17B3"/>
    <w:rsid w:val="00FF1D9B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322E"/>
  <w15:docId w15:val="{74048B74-4F11-4272-945C-558EFFB5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8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412A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A8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2A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A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12A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rsid w:val="004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4442E"/>
    <w:pPr>
      <w:suppressAutoHyphens/>
      <w:overflowPunct w:val="0"/>
      <w:autoSpaceDE w:val="0"/>
      <w:spacing w:before="220"/>
      <w:ind w:right="864"/>
      <w:jc w:val="both"/>
      <w:textAlignment w:val="baseline"/>
    </w:pPr>
    <w:rPr>
      <w:i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94442E"/>
    <w:rPr>
      <w:rFonts w:ascii="Times New Roman" w:eastAsia="Times New Roman" w:hAnsi="Times New Roman"/>
      <w:i/>
      <w:sz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06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43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09477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094771"/>
    <w:rPr>
      <w:sz w:val="22"/>
      <w:szCs w:val="21"/>
      <w:lang w:val="x-none" w:eastAsia="en-US"/>
    </w:rPr>
  </w:style>
  <w:style w:type="character" w:customStyle="1" w:styleId="apple-converted-space">
    <w:name w:val="apple-converted-space"/>
    <w:rsid w:val="00C10D12"/>
  </w:style>
  <w:style w:type="paragraph" w:styleId="af">
    <w:name w:val="Normal (Web)"/>
    <w:basedOn w:val="a"/>
    <w:rsid w:val="00FB0185"/>
    <w:pPr>
      <w:suppressAutoHyphens/>
      <w:autoSpaceDN w:val="0"/>
      <w:spacing w:before="100" w:after="100"/>
      <w:textAlignment w:val="baseline"/>
    </w:pPr>
  </w:style>
  <w:style w:type="character" w:customStyle="1" w:styleId="FontStyle13">
    <w:name w:val="Font Style13"/>
    <w:uiPriority w:val="99"/>
    <w:rsid w:val="0098579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37CB-01C1-4A7B-9D6B-7658F9F7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 2</vt:lpstr>
    </vt:vector>
  </TitlesOfParts>
  <Company>DN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 2</dc:title>
  <dc:subject/>
  <dc:creator>Баскалов_АВ</dc:creator>
  <cp:keywords/>
  <cp:lastModifiedBy>Вайцель Наталья Ивановна</cp:lastModifiedBy>
  <cp:revision>3</cp:revision>
  <cp:lastPrinted>2017-03-22T10:39:00Z</cp:lastPrinted>
  <dcterms:created xsi:type="dcterms:W3CDTF">2025-10-24T02:16:00Z</dcterms:created>
  <dcterms:modified xsi:type="dcterms:W3CDTF">2025-10-24T02:21:00Z</dcterms:modified>
</cp:coreProperties>
</file>